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779" w:rsidRDefault="00224779" w:rsidP="00224779">
      <w:pPr>
        <w:rPr>
          <w:rFonts w:cs="B Zar"/>
          <w:sz w:val="28"/>
          <w:rtl/>
        </w:rPr>
      </w:pPr>
    </w:p>
    <w:p w:rsidR="00224779" w:rsidRDefault="00224779" w:rsidP="00224779">
      <w:pPr>
        <w:rPr>
          <w:rFonts w:cs="B Zar"/>
          <w:sz w:val="28"/>
          <w:rtl/>
        </w:rPr>
      </w:pPr>
    </w:p>
    <w:p w:rsidR="00224779" w:rsidRDefault="00224779" w:rsidP="00224779">
      <w:pPr>
        <w:rPr>
          <w:rFonts w:cs="B Zar"/>
          <w:sz w:val="28"/>
          <w:rtl/>
        </w:rPr>
      </w:pPr>
    </w:p>
    <w:p w:rsidR="00224779" w:rsidRDefault="00C649CF" w:rsidP="00224779">
      <w:pPr>
        <w:rPr>
          <w:rFonts w:cs="B Zar"/>
          <w:sz w:val="28"/>
          <w:rtl/>
        </w:rPr>
      </w:pPr>
      <w:r>
        <w:rPr>
          <w:noProof/>
        </w:rPr>
        <w:drawing>
          <wp:anchor distT="0" distB="0" distL="114300" distR="114300" simplePos="0" relativeHeight="251658752" behindDoc="1" locked="0" layoutInCell="1" allowOverlap="1" wp14:anchorId="5AFE00F2" wp14:editId="5D77289E">
            <wp:simplePos x="0" y="0"/>
            <wp:positionH relativeFrom="margin">
              <wp:posOffset>5454087</wp:posOffset>
            </wp:positionH>
            <wp:positionV relativeFrom="paragraph">
              <wp:posOffset>266784</wp:posOffset>
            </wp:positionV>
            <wp:extent cx="899160" cy="11327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1132764"/>
                    </a:xfrm>
                    <a:prstGeom prst="rect">
                      <a:avLst/>
                    </a:prstGeom>
                  </pic:spPr>
                </pic:pic>
              </a:graphicData>
            </a:graphic>
            <wp14:sizeRelH relativeFrom="page">
              <wp14:pctWidth>0</wp14:pctWidth>
            </wp14:sizeRelH>
            <wp14:sizeRelV relativeFrom="page">
              <wp14:pctHeight>0</wp14:pctHeight>
            </wp14:sizeRelV>
          </wp:anchor>
        </w:drawing>
      </w:r>
    </w:p>
    <w:p w:rsidR="00224779" w:rsidRDefault="00224779" w:rsidP="00224779">
      <w:pPr>
        <w:rPr>
          <w:rFonts w:cs="B Zar"/>
          <w:sz w:val="28"/>
          <w:rtl/>
        </w:rPr>
      </w:pPr>
    </w:p>
    <w:p w:rsidR="00224779" w:rsidRPr="00AC2761" w:rsidRDefault="00224779" w:rsidP="00180AFF">
      <w:pPr>
        <w:spacing w:line="259" w:lineRule="auto"/>
        <w:jc w:val="center"/>
        <w:rPr>
          <w:rFonts w:ascii="Calibri" w:eastAsia="Calibri" w:hAnsi="Calibri" w:cs="B Titr"/>
          <w:sz w:val="28"/>
          <w:rtl/>
          <w:lang w:bidi="fa-IR"/>
        </w:rPr>
      </w:pPr>
      <w:r w:rsidRPr="00AC2761">
        <w:rPr>
          <w:rFonts w:ascii="Calibri" w:eastAsia="Calibri" w:hAnsi="Calibri" w:cs="B Titr" w:hint="cs"/>
          <w:sz w:val="28"/>
          <w:rtl/>
          <w:lang w:bidi="fa-IR"/>
        </w:rPr>
        <w:t xml:space="preserve">کاربرگ درخواست چاپ و نشر </w:t>
      </w:r>
      <w:r w:rsidR="00180AFF">
        <w:rPr>
          <w:rFonts w:ascii="Calibri" w:eastAsia="Calibri" w:hAnsi="Calibri" w:cs="B Titr" w:hint="cs"/>
          <w:sz w:val="28"/>
          <w:rtl/>
          <w:lang w:bidi="fa-IR"/>
        </w:rPr>
        <w:t>پژوهش های پایانی</w:t>
      </w:r>
      <w:r w:rsidRPr="00AC2761">
        <w:rPr>
          <w:rFonts w:ascii="Calibri" w:eastAsia="Calibri" w:hAnsi="Calibri" w:cs="B Titr" w:hint="cs"/>
          <w:sz w:val="28"/>
          <w:rtl/>
          <w:lang w:bidi="fa-IR"/>
        </w:rPr>
        <w:t xml:space="preserve"> </w:t>
      </w:r>
      <w:r w:rsidRPr="00AC2761">
        <w:rPr>
          <w:rFonts w:ascii="Calibri" w:eastAsia="Calibri" w:hAnsi="Calibri" w:cs="B Titr"/>
          <w:sz w:val="28"/>
          <w:vertAlign w:val="superscript"/>
          <w:rtl/>
          <w:lang w:bidi="fa-IR"/>
        </w:rPr>
        <w:footnoteReference w:id="1"/>
      </w:r>
    </w:p>
    <w:p w:rsidR="00224779" w:rsidRPr="00A3363A" w:rsidRDefault="00761A36" w:rsidP="00761A36">
      <w:pPr>
        <w:tabs>
          <w:tab w:val="left" w:pos="4257"/>
        </w:tabs>
        <w:spacing w:line="259" w:lineRule="auto"/>
        <w:jc w:val="center"/>
        <w:rPr>
          <w:rFonts w:ascii="Calibri" w:eastAsia="Calibri" w:hAnsi="Calibri" w:cs="B Zar"/>
          <w:b/>
          <w:bCs/>
          <w:sz w:val="22"/>
          <w:szCs w:val="22"/>
          <w:rtl/>
          <w:lang w:bidi="fa-IR"/>
        </w:rPr>
      </w:pPr>
      <w:r>
        <w:rPr>
          <w:rFonts w:ascii="Calibri" w:eastAsia="Calibri" w:hAnsi="Calibri" w:cs="B Zar" w:hint="cs"/>
          <w:b/>
          <w:bCs/>
          <w:sz w:val="22"/>
          <w:szCs w:val="22"/>
          <w:rtl/>
          <w:lang w:bidi="fa-IR"/>
        </w:rPr>
        <w:t>(پیوست16</w:t>
      </w:r>
      <w:r w:rsidR="00A3363A" w:rsidRPr="00A3363A">
        <w:rPr>
          <w:rFonts w:ascii="Calibri" w:eastAsia="Calibri" w:hAnsi="Calibri" w:cs="B Zar" w:hint="cs"/>
          <w:b/>
          <w:bCs/>
          <w:sz w:val="22"/>
          <w:szCs w:val="22"/>
          <w:rtl/>
          <w:lang w:bidi="fa-IR"/>
        </w:rPr>
        <w:t>)</w:t>
      </w:r>
    </w:p>
    <w:p w:rsidR="00224779" w:rsidRPr="00AC2761" w:rsidRDefault="00224779" w:rsidP="00224779">
      <w:pPr>
        <w:spacing w:line="259" w:lineRule="auto"/>
        <w:rPr>
          <w:rFonts w:ascii="Calibri" w:eastAsia="Calibri" w:hAnsi="Calibri" w:cs="B Zar"/>
          <w:sz w:val="28"/>
          <w:rtl/>
          <w:lang w:bidi="fa-IR"/>
        </w:rPr>
      </w:pPr>
    </w:p>
    <w:p w:rsidR="00224779" w:rsidRPr="00AC2761" w:rsidRDefault="00224779" w:rsidP="00224779">
      <w:pPr>
        <w:spacing w:line="259" w:lineRule="auto"/>
        <w:rPr>
          <w:rFonts w:ascii="Calibri" w:eastAsia="Calibri" w:hAnsi="Calibri" w:cs="B Zar"/>
          <w:sz w:val="28"/>
          <w:rtl/>
          <w:lang w:bidi="fa-IR"/>
        </w:rPr>
      </w:pPr>
    </w:p>
    <w:p w:rsidR="00224779" w:rsidRPr="00AC2761" w:rsidRDefault="00224779" w:rsidP="00224779">
      <w:pPr>
        <w:spacing w:line="259" w:lineRule="auto"/>
        <w:rPr>
          <w:rFonts w:ascii="Calibri" w:eastAsia="Calibri" w:hAnsi="Calibri" w:cs="B Zar"/>
          <w:sz w:val="28"/>
          <w:rtl/>
          <w:lang w:bidi="fa-IR"/>
        </w:rPr>
      </w:pPr>
      <w:bookmarkStart w:id="0" w:name="_GoBack"/>
      <w:r w:rsidRPr="00AC2761">
        <w:rPr>
          <w:rFonts w:ascii="Calibri" w:eastAsia="Calibri" w:hAnsi="Calibri" w:cs="B Zar" w:hint="cs"/>
          <w:sz w:val="28"/>
          <w:rtl/>
          <w:lang w:bidi="fa-IR"/>
        </w:rPr>
        <w:t>اینجانب ......................................................شماره طلبگی................................... کد ملی..............................................</w:t>
      </w:r>
    </w:p>
    <w:p w:rsidR="00224779" w:rsidRPr="00AC2761" w:rsidRDefault="00224779" w:rsidP="00224779">
      <w:pPr>
        <w:spacing w:line="259" w:lineRule="auto"/>
        <w:rPr>
          <w:rFonts w:ascii="Calibri" w:eastAsia="Calibri" w:hAnsi="Calibri" w:cs="B Zar"/>
          <w:sz w:val="28"/>
          <w:rtl/>
          <w:lang w:bidi="fa-IR"/>
        </w:rPr>
      </w:pPr>
      <w:r w:rsidRPr="00AC2761">
        <w:rPr>
          <w:rFonts w:ascii="Calibri" w:eastAsia="Calibri" w:hAnsi="Calibri" w:cs="B Zar" w:hint="cs"/>
          <w:sz w:val="28"/>
          <w:rtl/>
          <w:lang w:bidi="fa-IR"/>
        </w:rPr>
        <w:t>از استان...........................................................................مدرسه علمیه ...........................................................................</w:t>
      </w:r>
    </w:p>
    <w:p w:rsidR="00224779" w:rsidRPr="00AC2761" w:rsidRDefault="00224779" w:rsidP="00224779">
      <w:pPr>
        <w:spacing w:line="259" w:lineRule="auto"/>
        <w:rPr>
          <w:rFonts w:ascii="Calibri" w:eastAsia="Calibri" w:hAnsi="Calibri" w:cs="B Zar"/>
          <w:sz w:val="28"/>
          <w:rtl/>
          <w:lang w:bidi="fa-IR"/>
        </w:rPr>
      </w:pPr>
      <w:r w:rsidRPr="00AC2761">
        <w:rPr>
          <w:rFonts w:ascii="Calibri" w:eastAsia="Calibri" w:hAnsi="Calibri" w:cs="B Zar" w:hint="cs"/>
          <w:sz w:val="28"/>
          <w:rtl/>
          <w:lang w:bidi="fa-IR"/>
        </w:rPr>
        <w:t>که با راهنمایی.........................................................................ومشاوره..........................................................................</w:t>
      </w:r>
    </w:p>
    <w:p w:rsidR="002F1106" w:rsidRDefault="00224779" w:rsidP="002F1106">
      <w:pPr>
        <w:jc w:val="both"/>
        <w:rPr>
          <w:rFonts w:ascii="Calibri" w:eastAsia="Calibri" w:hAnsi="Calibri" w:cs="B Zar"/>
          <w:sz w:val="28"/>
          <w:lang w:bidi="fa-IR"/>
        </w:rPr>
      </w:pPr>
      <w:r w:rsidRPr="00AC2761">
        <w:rPr>
          <w:rFonts w:ascii="Calibri" w:eastAsia="Calibri" w:hAnsi="Calibri" w:cs="B Zar" w:hint="cs"/>
          <w:sz w:val="28"/>
          <w:rtl/>
          <w:lang w:bidi="fa-IR"/>
        </w:rPr>
        <w:t xml:space="preserve">اقدام به تدوین </w:t>
      </w:r>
      <w:r w:rsidR="00393D21">
        <w:rPr>
          <w:rFonts w:ascii="Calibri" w:eastAsia="Calibri" w:hAnsi="Calibri" w:cs="B Zar" w:hint="cs"/>
          <w:sz w:val="28"/>
          <w:rtl/>
          <w:lang w:bidi="fa-IR"/>
        </w:rPr>
        <w:t xml:space="preserve">       </w:t>
      </w:r>
      <w:r w:rsidR="002F1106" w:rsidRPr="00A124A7">
        <w:rPr>
          <w:rFonts w:cs="B Zar" w:hint="cs"/>
          <w:color w:val="000000"/>
          <w:sz w:val="28"/>
          <w:rtl/>
          <w:lang w:bidi="fa-IR"/>
        </w:rPr>
        <w:t xml:space="preserve">تحقیق پایانی </w:t>
      </w:r>
      <w:r w:rsidR="002F1106" w:rsidRPr="00A124A7">
        <w:rPr>
          <w:rFonts w:eastAsia="Calibri" w:cs="Times New Roman" w:hint="cs"/>
          <w:sz w:val="28"/>
          <w:rtl/>
        </w:rPr>
        <w:t>□</w:t>
      </w:r>
      <w:r w:rsidR="002F1106" w:rsidRPr="00A124A7">
        <w:rPr>
          <w:rFonts w:ascii="Calibri" w:eastAsia="Calibri" w:hAnsi="Calibri" w:cs="B Zar" w:hint="cs"/>
          <w:sz w:val="28"/>
          <w:rtl/>
        </w:rPr>
        <w:t xml:space="preserve"> </w:t>
      </w:r>
      <w:r w:rsidR="002F1106" w:rsidRPr="00A124A7">
        <w:rPr>
          <w:rFonts w:cs="B Zar" w:hint="cs"/>
          <w:color w:val="000000"/>
          <w:sz w:val="28"/>
          <w:rtl/>
          <w:lang w:bidi="fa-IR"/>
        </w:rPr>
        <w:t>پایان نامه</w:t>
      </w:r>
      <w:r w:rsidR="002F1106" w:rsidRPr="00A124A7">
        <w:rPr>
          <w:rFonts w:eastAsia="Calibri" w:cs="Times New Roman" w:hint="cs"/>
          <w:sz w:val="28"/>
          <w:rtl/>
        </w:rPr>
        <w:t>□</w:t>
      </w:r>
      <w:r w:rsidR="002F1106" w:rsidRPr="00A124A7">
        <w:rPr>
          <w:rFonts w:ascii="Calibri" w:eastAsia="Calibri" w:hAnsi="Calibri" w:cs="B Zar" w:hint="cs"/>
          <w:sz w:val="28"/>
          <w:rtl/>
        </w:rPr>
        <w:t xml:space="preserve"> رساله علمی </w:t>
      </w:r>
      <w:r w:rsidR="002F1106" w:rsidRPr="00A124A7">
        <w:rPr>
          <w:rFonts w:eastAsia="Calibri" w:cs="Times New Roman" w:hint="cs"/>
          <w:sz w:val="28"/>
          <w:rtl/>
        </w:rPr>
        <w:t>□</w:t>
      </w:r>
      <w:r w:rsidR="002F1106">
        <w:rPr>
          <w:rFonts w:eastAsia="Calibri" w:cs="B Zar" w:hint="cs"/>
          <w:sz w:val="28"/>
          <w:rtl/>
        </w:rPr>
        <w:t xml:space="preserve"> با عنوان:</w:t>
      </w:r>
      <w:r w:rsidRPr="00AC2761">
        <w:rPr>
          <w:rFonts w:ascii="Calibri" w:eastAsia="Calibri" w:hAnsi="Calibri" w:cs="B Zar" w:hint="cs"/>
          <w:sz w:val="28"/>
          <w:rtl/>
          <w:lang w:bidi="fa-IR"/>
        </w:rPr>
        <w:t>.........................................</w:t>
      </w:r>
      <w:r w:rsidR="00700BA4">
        <w:rPr>
          <w:rFonts w:ascii="Calibri" w:eastAsia="Calibri" w:hAnsi="Calibri" w:cs="B Zar" w:hint="cs"/>
          <w:sz w:val="28"/>
          <w:rtl/>
          <w:lang w:bidi="fa-IR"/>
        </w:rPr>
        <w:t>...................... نموده ام</w:t>
      </w:r>
      <w:r w:rsidR="00700BA4">
        <w:rPr>
          <w:rFonts w:ascii="Calibri" w:eastAsia="Calibri" w:hAnsi="Calibri" w:cs="B Zar"/>
          <w:sz w:val="28"/>
          <w:lang w:bidi="fa-IR"/>
        </w:rPr>
        <w:t>.</w:t>
      </w:r>
    </w:p>
    <w:p w:rsidR="00224779" w:rsidRPr="002F1106" w:rsidRDefault="00224779" w:rsidP="002F1106">
      <w:pPr>
        <w:jc w:val="both"/>
        <w:rPr>
          <w:rFonts w:cs="B Zar"/>
          <w:color w:val="000000"/>
          <w:sz w:val="28"/>
          <w:rtl/>
          <w:lang w:bidi="fa-IR"/>
        </w:rPr>
      </w:pPr>
      <w:r w:rsidRPr="00AC2761">
        <w:rPr>
          <w:rFonts w:ascii="Calibri" w:eastAsia="Calibri" w:hAnsi="Calibri" w:cs="B Zar" w:hint="cs"/>
          <w:sz w:val="28"/>
          <w:rtl/>
          <w:lang w:bidi="fa-IR"/>
        </w:rPr>
        <w:t>ودر تاریخ ......................................</w:t>
      </w:r>
      <w:r w:rsidR="002F1106">
        <w:rPr>
          <w:rFonts w:cs="B Zar"/>
          <w:color w:val="000000"/>
          <w:sz w:val="28"/>
          <w:lang w:bidi="fa-IR"/>
        </w:rPr>
        <w:t>...</w:t>
      </w:r>
      <w:r w:rsidRPr="00AC2761">
        <w:rPr>
          <w:rFonts w:ascii="Calibri" w:eastAsia="Calibri" w:hAnsi="Calibri" w:cs="B Zar" w:hint="cs"/>
          <w:sz w:val="28"/>
          <w:rtl/>
          <w:lang w:bidi="fa-IR"/>
        </w:rPr>
        <w:t>با نمره ........................... دفاع آن با داوری.........................................به پایان رسیده است ،تقاضای چاپ و نشر اثر را از معاونت پژوهش مرکز/ مدیریت استان دارم.</w:t>
      </w:r>
    </w:p>
    <w:p w:rsidR="00224779" w:rsidRPr="00AC2761" w:rsidRDefault="00224779" w:rsidP="00224779">
      <w:pPr>
        <w:spacing w:line="259" w:lineRule="auto"/>
        <w:rPr>
          <w:rFonts w:ascii="Calibri" w:eastAsia="Calibri" w:hAnsi="Calibri" w:cs="B Zar"/>
          <w:sz w:val="28"/>
          <w:rtl/>
          <w:lang w:bidi="fa-IR"/>
        </w:rPr>
      </w:pPr>
    </w:p>
    <w:p w:rsidR="00224779" w:rsidRPr="00AC2761" w:rsidRDefault="00224779" w:rsidP="00224779">
      <w:pPr>
        <w:spacing w:line="259" w:lineRule="auto"/>
        <w:rPr>
          <w:rFonts w:ascii="Calibri" w:eastAsia="Calibri" w:hAnsi="Calibri" w:cs="B Zar"/>
          <w:sz w:val="28"/>
          <w:rtl/>
          <w:lang w:bidi="fa-IR"/>
        </w:rPr>
      </w:pPr>
      <w:r w:rsidRPr="00AC2761">
        <w:rPr>
          <w:rFonts w:ascii="Calibri" w:eastAsia="Calibri" w:hAnsi="Calibri" w:cs="B Zar" w:hint="cs"/>
          <w:sz w:val="28"/>
          <w:rtl/>
          <w:lang w:bidi="fa-IR"/>
        </w:rPr>
        <w:t xml:space="preserve">                                                                                                                                             تاریخ/امضاء </w:t>
      </w:r>
    </w:p>
    <w:bookmarkEnd w:id="0"/>
    <w:p w:rsidR="00224779" w:rsidRPr="00AC2761" w:rsidRDefault="00224779" w:rsidP="00224779">
      <w:pPr>
        <w:spacing w:after="160" w:line="259" w:lineRule="auto"/>
        <w:rPr>
          <w:rFonts w:ascii="Calibri" w:eastAsia="Calibri" w:hAnsi="Calibri" w:cs="B Zar"/>
          <w:sz w:val="28"/>
          <w:rtl/>
          <w:lang w:bidi="fa-IR"/>
        </w:rPr>
      </w:pPr>
    </w:p>
    <w:p w:rsidR="00224779" w:rsidRDefault="00224779" w:rsidP="00224779">
      <w:pPr>
        <w:spacing w:after="160" w:line="259" w:lineRule="auto"/>
        <w:rPr>
          <w:rFonts w:ascii="Calibri" w:eastAsia="Calibri" w:hAnsi="Calibri" w:cs="B Zar"/>
          <w:sz w:val="28"/>
          <w:lang w:bidi="fa-IR"/>
        </w:rPr>
      </w:pPr>
    </w:p>
    <w:p w:rsidR="00224779" w:rsidRDefault="00224779" w:rsidP="00224779">
      <w:pPr>
        <w:spacing w:after="160" w:line="259" w:lineRule="auto"/>
        <w:rPr>
          <w:rFonts w:ascii="Calibri" w:eastAsia="Calibri" w:hAnsi="Calibri" w:cs="B Zar"/>
          <w:sz w:val="28"/>
          <w:lang w:bidi="fa-IR"/>
        </w:rPr>
      </w:pPr>
    </w:p>
    <w:p w:rsidR="00224779" w:rsidRDefault="00224779" w:rsidP="00224779">
      <w:pPr>
        <w:spacing w:after="160" w:line="259" w:lineRule="auto"/>
        <w:rPr>
          <w:rFonts w:ascii="Calibri" w:eastAsia="Calibri" w:hAnsi="Calibri" w:cs="B Zar"/>
          <w:sz w:val="28"/>
          <w:lang w:bidi="fa-IR"/>
        </w:rPr>
      </w:pPr>
    </w:p>
    <w:p w:rsidR="00224779" w:rsidRDefault="00224779" w:rsidP="00224779">
      <w:pPr>
        <w:spacing w:after="160" w:line="259" w:lineRule="auto"/>
        <w:rPr>
          <w:rFonts w:ascii="Calibri" w:eastAsia="Calibri" w:hAnsi="Calibri" w:cs="B Zar"/>
          <w:sz w:val="28"/>
          <w:lang w:bidi="fa-IR"/>
        </w:rPr>
      </w:pPr>
    </w:p>
    <w:p w:rsidR="00224779" w:rsidRDefault="00224779" w:rsidP="00224779">
      <w:pPr>
        <w:spacing w:after="160" w:line="259" w:lineRule="auto"/>
        <w:rPr>
          <w:rFonts w:ascii="Calibri" w:eastAsia="Calibri" w:hAnsi="Calibri" w:cs="B Zar"/>
          <w:sz w:val="28"/>
          <w:lang w:bidi="fa-IR"/>
        </w:rPr>
      </w:pPr>
    </w:p>
    <w:p w:rsidR="00224779" w:rsidRDefault="00224779" w:rsidP="00224779">
      <w:pPr>
        <w:spacing w:after="160" w:line="259" w:lineRule="auto"/>
        <w:rPr>
          <w:rFonts w:ascii="Calibri" w:eastAsia="Calibri" w:hAnsi="Calibri" w:cs="B Zar"/>
          <w:sz w:val="28"/>
          <w:lang w:bidi="fa-IR"/>
        </w:rPr>
      </w:pPr>
    </w:p>
    <w:p w:rsidR="00224779" w:rsidRPr="00AC2761" w:rsidRDefault="00224779" w:rsidP="00224779">
      <w:pPr>
        <w:spacing w:after="160" w:line="259" w:lineRule="auto"/>
        <w:rPr>
          <w:rFonts w:ascii="Calibri" w:eastAsia="Calibri" w:hAnsi="Calibri" w:cs="B Zar"/>
          <w:sz w:val="28"/>
          <w:rtl/>
          <w:lang w:bidi="fa-IR"/>
        </w:rPr>
      </w:pPr>
    </w:p>
    <w:p w:rsidR="00224779" w:rsidRPr="00AC2761" w:rsidRDefault="00224779" w:rsidP="00224779">
      <w:pPr>
        <w:spacing w:after="160" w:line="259" w:lineRule="auto"/>
        <w:rPr>
          <w:rFonts w:ascii="Calibri" w:eastAsia="Calibri" w:hAnsi="Calibri" w:cs="B Zar"/>
          <w:sz w:val="28"/>
          <w:rtl/>
          <w:lang w:bidi="fa-IR"/>
        </w:rPr>
      </w:pPr>
    </w:p>
    <w:p w:rsidR="00224779" w:rsidRPr="00AC2761" w:rsidRDefault="00224779" w:rsidP="00224779">
      <w:pPr>
        <w:spacing w:after="160" w:line="259" w:lineRule="auto"/>
        <w:rPr>
          <w:rFonts w:ascii="Calibri" w:eastAsia="Calibri" w:hAnsi="Calibri" w:cs="B Zar"/>
          <w:sz w:val="28"/>
          <w:rtl/>
          <w:lang w:bidi="fa-IR"/>
        </w:rPr>
      </w:pPr>
    </w:p>
    <w:p w:rsidR="00224779" w:rsidRPr="00AC2761" w:rsidRDefault="00224779" w:rsidP="00EE0C85">
      <w:pPr>
        <w:spacing w:after="100"/>
        <w:jc w:val="mediumKashida"/>
        <w:rPr>
          <w:rFonts w:cs="B Titr"/>
          <w:color w:val="000000"/>
          <w:sz w:val="20"/>
          <w:szCs w:val="20"/>
          <w:rtl/>
          <w:lang w:bidi="fa-IR"/>
        </w:rPr>
      </w:pPr>
      <w:r w:rsidRPr="00AC2761">
        <w:rPr>
          <w:rFonts w:cs="B Titr"/>
          <w:color w:val="000000"/>
          <w:sz w:val="20"/>
          <w:szCs w:val="20"/>
          <w:rtl/>
          <w:lang w:bidi="fa-IR"/>
        </w:rPr>
        <w:lastRenderedPageBreak/>
        <w:t xml:space="preserve">ضوابط چاپ </w:t>
      </w:r>
      <w:r w:rsidR="00EE0C85">
        <w:rPr>
          <w:rFonts w:cs="B Titr" w:hint="cs"/>
          <w:color w:val="000000"/>
          <w:sz w:val="20"/>
          <w:szCs w:val="20"/>
          <w:rtl/>
          <w:lang w:bidi="fa-IR"/>
        </w:rPr>
        <w:t>پژوهش های پایانی</w:t>
      </w:r>
      <w:r w:rsidRPr="00AC2761">
        <w:rPr>
          <w:rFonts w:cs="B Titr"/>
          <w:color w:val="000000"/>
          <w:sz w:val="20"/>
          <w:szCs w:val="20"/>
          <w:rtl/>
          <w:lang w:bidi="fa-IR"/>
        </w:rPr>
        <w:t xml:space="preserve"> طلاب </w:t>
      </w:r>
      <w:r>
        <w:rPr>
          <w:rFonts w:cs="B Titr" w:hint="cs"/>
          <w:color w:val="000000"/>
          <w:sz w:val="20"/>
          <w:szCs w:val="20"/>
          <w:rtl/>
          <w:lang w:bidi="fa-IR"/>
        </w:rPr>
        <w:t xml:space="preserve"> مدارس </w:t>
      </w:r>
      <w:r w:rsidRPr="00AC2761">
        <w:rPr>
          <w:rFonts w:cs="B Titr"/>
          <w:color w:val="000000"/>
          <w:sz w:val="20"/>
          <w:szCs w:val="20"/>
          <w:rtl/>
          <w:lang w:bidi="fa-IR"/>
        </w:rPr>
        <w:t>حوزوی تابعه مرکز مدیریت حوزههای علمیه خواهران</w:t>
      </w:r>
    </w:p>
    <w:p w:rsidR="00224779" w:rsidRPr="00D51862" w:rsidRDefault="00224779" w:rsidP="00D51862">
      <w:pPr>
        <w:jc w:val="both"/>
        <w:rPr>
          <w:rFonts w:cs="B Zar"/>
          <w:color w:val="000000"/>
          <w:sz w:val="28"/>
          <w:rtl/>
          <w:lang w:bidi="fa-IR"/>
        </w:rPr>
      </w:pPr>
      <w:r w:rsidRPr="00AC2761">
        <w:rPr>
          <w:rFonts w:ascii="Arial" w:hAnsi="Arial" w:cs="B Zar"/>
          <w:color w:val="000000"/>
          <w:sz w:val="22"/>
          <w:szCs w:val="22"/>
          <w:rtl/>
          <w:lang w:bidi="fa-IR"/>
        </w:rPr>
        <w:t xml:space="preserve">به منظور ضابطه مند نمودن انتشار </w:t>
      </w:r>
      <w:r w:rsidR="00EE0C85">
        <w:rPr>
          <w:rFonts w:ascii="Arial" w:hAnsi="Arial" w:cs="B Zar" w:hint="cs"/>
          <w:color w:val="000000"/>
          <w:sz w:val="22"/>
          <w:szCs w:val="22"/>
          <w:rtl/>
          <w:lang w:bidi="fa-IR"/>
        </w:rPr>
        <w:t>پژوهش های پایانی</w:t>
      </w:r>
      <w:r w:rsidRPr="00AC2761">
        <w:rPr>
          <w:rFonts w:ascii="Arial" w:hAnsi="Arial" w:cs="B Zar" w:hint="cs"/>
          <w:color w:val="000000"/>
          <w:sz w:val="22"/>
          <w:szCs w:val="22"/>
          <w:rtl/>
          <w:lang w:bidi="fa-IR"/>
        </w:rPr>
        <w:t xml:space="preserve"> </w:t>
      </w:r>
      <w:r w:rsidR="00D51862" w:rsidRPr="00D51862">
        <w:rPr>
          <w:rFonts w:ascii="Arial" w:hAnsi="Arial" w:cs="B Zar" w:hint="cs"/>
          <w:color w:val="000000"/>
          <w:sz w:val="22"/>
          <w:szCs w:val="22"/>
          <w:rtl/>
          <w:lang w:bidi="fa-IR"/>
        </w:rPr>
        <w:t>(</w:t>
      </w:r>
      <w:r w:rsidR="00D51862" w:rsidRPr="00D51862">
        <w:rPr>
          <w:rFonts w:cs="B Zar" w:hint="cs"/>
          <w:color w:val="000000"/>
          <w:sz w:val="22"/>
          <w:szCs w:val="22"/>
          <w:rtl/>
          <w:lang w:bidi="fa-IR"/>
        </w:rPr>
        <w:t xml:space="preserve">تحقیق پایانی </w:t>
      </w:r>
      <w:r w:rsidR="00D51862" w:rsidRPr="00D51862">
        <w:rPr>
          <w:rFonts w:eastAsia="Calibri" w:cs="Times New Roman" w:hint="cs"/>
          <w:sz w:val="22"/>
          <w:szCs w:val="22"/>
          <w:rtl/>
        </w:rPr>
        <w:t>،</w:t>
      </w:r>
      <w:r w:rsidR="00D51862" w:rsidRPr="00D51862">
        <w:rPr>
          <w:rFonts w:cs="B Zar" w:hint="cs"/>
          <w:color w:val="000000"/>
          <w:sz w:val="22"/>
          <w:szCs w:val="22"/>
          <w:rtl/>
          <w:lang w:bidi="fa-IR"/>
        </w:rPr>
        <w:t>پایان نامه</w:t>
      </w:r>
      <w:r w:rsidR="00D51862" w:rsidRPr="00D51862">
        <w:rPr>
          <w:rFonts w:eastAsia="Calibri" w:cs="Times New Roman" w:hint="cs"/>
          <w:sz w:val="22"/>
          <w:szCs w:val="22"/>
          <w:rtl/>
        </w:rPr>
        <w:t>،</w:t>
      </w:r>
      <w:r w:rsidR="00D51862" w:rsidRPr="00D51862">
        <w:rPr>
          <w:rFonts w:ascii="Calibri" w:eastAsia="Calibri" w:hAnsi="Calibri" w:cs="B Zar" w:hint="cs"/>
          <w:sz w:val="22"/>
          <w:szCs w:val="22"/>
          <w:rtl/>
        </w:rPr>
        <w:t>رساله علمی)</w:t>
      </w:r>
      <w:r w:rsidRPr="00AC2761">
        <w:rPr>
          <w:rFonts w:ascii="Arial" w:hAnsi="Arial" w:cs="B Zar"/>
          <w:color w:val="000000"/>
          <w:sz w:val="22"/>
          <w:szCs w:val="22"/>
          <w:rtl/>
          <w:lang w:bidi="fa-IR"/>
        </w:rPr>
        <w:t>طلاب که از این پس به اختصار «اثر»</w:t>
      </w:r>
      <w:r w:rsidRPr="00AC2761">
        <w:rPr>
          <w:rFonts w:cs="B Zar"/>
          <w:sz w:val="22"/>
          <w:szCs w:val="22"/>
          <w:lang w:bidi="fa-IR"/>
        </w:rPr>
        <w:t xml:space="preserve"> </w:t>
      </w:r>
      <w:r w:rsidRPr="00AC2761">
        <w:rPr>
          <w:rFonts w:ascii="Arial" w:hAnsi="Arial" w:cs="B Zar"/>
          <w:color w:val="000000"/>
          <w:sz w:val="22"/>
          <w:szCs w:val="22"/>
          <w:rtl/>
          <w:lang w:bidi="fa-IR"/>
        </w:rPr>
        <w:t xml:space="preserve">نامیده می شود و بهره برداری مناسب از این آثار، آیین نامه ذیل تنظیم </w:t>
      </w:r>
      <w:r w:rsidRPr="00AC2761">
        <w:rPr>
          <w:rFonts w:ascii="Arial" w:hAnsi="Arial" w:cs="B Zar" w:hint="cs"/>
          <w:color w:val="000000"/>
          <w:sz w:val="22"/>
          <w:szCs w:val="22"/>
          <w:rtl/>
          <w:lang w:bidi="fa-IR"/>
        </w:rPr>
        <w:t>و قابل اجرا</w:t>
      </w:r>
      <w:r w:rsidRPr="00AC2761">
        <w:rPr>
          <w:rFonts w:ascii="Arial" w:hAnsi="Arial" w:cs="B Zar"/>
          <w:color w:val="000000"/>
          <w:sz w:val="22"/>
          <w:szCs w:val="22"/>
          <w:rtl/>
          <w:lang w:bidi="fa-IR"/>
        </w:rPr>
        <w:t>گردید.</w:t>
      </w:r>
    </w:p>
    <w:p w:rsidR="00224779" w:rsidRPr="00AC2761" w:rsidRDefault="00224779" w:rsidP="00D51862">
      <w:pPr>
        <w:spacing w:after="100"/>
        <w:jc w:val="mediumKashida"/>
        <w:rPr>
          <w:rFonts w:cs="B Zar"/>
          <w:sz w:val="22"/>
          <w:szCs w:val="22"/>
          <w:rtl/>
          <w:lang w:bidi="fa-IR"/>
        </w:rPr>
      </w:pPr>
      <w:r w:rsidRPr="00AC2761">
        <w:rPr>
          <w:rFonts w:ascii="Arial" w:hAnsi="Arial" w:cs="B Zar"/>
          <w:color w:val="000000"/>
          <w:sz w:val="22"/>
          <w:szCs w:val="22"/>
          <w:rtl/>
          <w:lang w:bidi="fa-IR"/>
        </w:rPr>
        <w:t xml:space="preserve">ماده ۱: انتشار عمومی و محدود </w:t>
      </w:r>
      <w:r w:rsidR="00D51862">
        <w:rPr>
          <w:rFonts w:ascii="Arial" w:hAnsi="Arial" w:cs="B Zar" w:hint="cs"/>
          <w:color w:val="000000"/>
          <w:sz w:val="22"/>
          <w:szCs w:val="22"/>
          <w:rtl/>
          <w:lang w:bidi="fa-IR"/>
        </w:rPr>
        <w:t>پژوهش های پایانی</w:t>
      </w:r>
      <w:r w:rsidR="00D51862" w:rsidRPr="00AC2761">
        <w:rPr>
          <w:rFonts w:ascii="Arial" w:hAnsi="Arial" w:cs="B Zar" w:hint="cs"/>
          <w:color w:val="000000"/>
          <w:sz w:val="22"/>
          <w:szCs w:val="22"/>
          <w:rtl/>
          <w:lang w:bidi="fa-IR"/>
        </w:rPr>
        <w:t xml:space="preserve"> </w:t>
      </w:r>
      <w:r w:rsidRPr="00AC2761">
        <w:rPr>
          <w:rFonts w:ascii="Arial" w:hAnsi="Arial" w:cs="B Zar"/>
          <w:color w:val="000000"/>
          <w:sz w:val="22"/>
          <w:szCs w:val="22"/>
          <w:rtl/>
          <w:lang w:bidi="fa-IR"/>
        </w:rPr>
        <w:t>منحصراً پس از بررسی و تأیید معاونت پژوهش و با توجه به شرایط مندرج در این آیین نامه امکان پذیر خواهد بود.</w:t>
      </w:r>
    </w:p>
    <w:p w:rsidR="00224779" w:rsidRPr="00070E36" w:rsidRDefault="00224779" w:rsidP="00224779">
      <w:pPr>
        <w:spacing w:after="100"/>
        <w:jc w:val="mediumKashida"/>
        <w:rPr>
          <w:rFonts w:cs="B Zar"/>
          <w:i/>
          <w:iCs/>
          <w:sz w:val="22"/>
          <w:szCs w:val="22"/>
          <w:rtl/>
          <w:lang w:bidi="fa-IR"/>
        </w:rPr>
      </w:pPr>
      <w:r w:rsidRPr="00070E36">
        <w:rPr>
          <w:rFonts w:ascii="Arial" w:hAnsi="Arial" w:cs="B Zar"/>
          <w:i/>
          <w:iCs/>
          <w:color w:val="000000"/>
          <w:sz w:val="22"/>
          <w:szCs w:val="22"/>
          <w:rtl/>
          <w:lang w:bidi="fa-IR"/>
        </w:rPr>
        <w:t xml:space="preserve">تبصره ۱: معاونت پژوهش می تواند حسب مورد این مسؤولیت را به مدیریت های استانی / منطقه ای و یا </w:t>
      </w:r>
      <w:r w:rsidRPr="00070E36">
        <w:rPr>
          <w:rFonts w:ascii="Arial" w:hAnsi="Arial" w:cs="B Zar" w:hint="cs"/>
          <w:i/>
          <w:iCs/>
          <w:color w:val="000000"/>
          <w:sz w:val="22"/>
          <w:szCs w:val="22"/>
          <w:rtl/>
          <w:lang w:bidi="fa-IR"/>
        </w:rPr>
        <w:t>مدارس علمیه</w:t>
      </w:r>
      <w:r w:rsidRPr="00070E36">
        <w:rPr>
          <w:rFonts w:ascii="Arial" w:hAnsi="Arial" w:cs="B Zar"/>
          <w:i/>
          <w:iCs/>
          <w:color w:val="000000"/>
          <w:sz w:val="22"/>
          <w:szCs w:val="22"/>
          <w:rtl/>
          <w:lang w:bidi="fa-IR"/>
        </w:rPr>
        <w:t xml:space="preserve"> تابعه واگذار کند.</w:t>
      </w:r>
    </w:p>
    <w:p w:rsidR="00224779" w:rsidRPr="00AC2761" w:rsidRDefault="00224779" w:rsidP="00224779">
      <w:pPr>
        <w:spacing w:after="100"/>
        <w:jc w:val="mediumKashida"/>
        <w:rPr>
          <w:rFonts w:cs="B Zar"/>
          <w:sz w:val="22"/>
          <w:szCs w:val="22"/>
          <w:rtl/>
          <w:lang w:bidi="fa-IR"/>
        </w:rPr>
      </w:pPr>
      <w:r w:rsidRPr="00AC2761">
        <w:rPr>
          <w:rFonts w:ascii="Arial" w:hAnsi="Arial" w:cs="B Zar"/>
          <w:color w:val="000000"/>
          <w:sz w:val="22"/>
          <w:szCs w:val="22"/>
          <w:rtl/>
          <w:lang w:bidi="fa-IR"/>
        </w:rPr>
        <w:t xml:space="preserve">ماده ۲: طلبه ی متقاضی چاپ اثر، باید درخواست چاپ را از طریق </w:t>
      </w:r>
      <w:r>
        <w:rPr>
          <w:rFonts w:ascii="Arial" w:hAnsi="Arial" w:cs="B Zar" w:hint="cs"/>
          <w:color w:val="000000"/>
          <w:sz w:val="22"/>
          <w:szCs w:val="22"/>
          <w:rtl/>
          <w:lang w:bidi="fa-IR"/>
        </w:rPr>
        <w:t>معاون پژوهش مدرسه علمیه</w:t>
      </w:r>
      <w:r w:rsidRPr="00AC2761">
        <w:rPr>
          <w:rFonts w:ascii="Arial" w:hAnsi="Arial" w:cs="B Zar"/>
          <w:color w:val="000000"/>
          <w:sz w:val="22"/>
          <w:szCs w:val="22"/>
          <w:rtl/>
          <w:lang w:bidi="fa-IR"/>
        </w:rPr>
        <w:t xml:space="preserve"> خود به مدیریت استانی / منطقه ای ذیربط ارائه نماید.</w:t>
      </w:r>
    </w:p>
    <w:p w:rsidR="00224779" w:rsidRPr="00AC2761" w:rsidRDefault="00224779" w:rsidP="00224779">
      <w:pPr>
        <w:spacing w:after="100"/>
        <w:jc w:val="mediumKashida"/>
        <w:rPr>
          <w:rFonts w:cs="B Zar"/>
          <w:sz w:val="22"/>
          <w:szCs w:val="22"/>
          <w:rtl/>
          <w:lang w:bidi="fa-IR"/>
        </w:rPr>
      </w:pPr>
      <w:r w:rsidRPr="00AC2761">
        <w:rPr>
          <w:rFonts w:ascii="Arial" w:hAnsi="Arial" w:cs="B Zar"/>
          <w:color w:val="000000"/>
          <w:sz w:val="22"/>
          <w:szCs w:val="22"/>
          <w:rtl/>
          <w:lang w:bidi="fa-IR"/>
        </w:rPr>
        <w:t>ماده ۳: معاونت پژوهشی موظف است ظرف حداکثر شش ماه از تاریخ دریافت تقاضاهای ارسال شده توسط مدیریت های استانی ، اثر را برابر ضوابط ارزیابی کتب تألیفی در معاونت، مورد بررسی قرار داده و نظر خود را دربار</w:t>
      </w:r>
      <w:r w:rsidRPr="00AC2761">
        <w:rPr>
          <w:rFonts w:ascii="Arial" w:hAnsi="Arial" w:cs="B Zar" w:hint="cs"/>
          <w:color w:val="000000"/>
          <w:sz w:val="22"/>
          <w:szCs w:val="22"/>
          <w:rtl/>
          <w:lang w:bidi="fa-IR"/>
        </w:rPr>
        <w:t>ۀ</w:t>
      </w:r>
      <w:r w:rsidRPr="00AC2761">
        <w:rPr>
          <w:rFonts w:ascii="Arial" w:hAnsi="Arial" w:cs="B Zar"/>
          <w:color w:val="000000"/>
          <w:sz w:val="22"/>
          <w:szCs w:val="22"/>
          <w:rtl/>
          <w:lang w:bidi="fa-IR"/>
        </w:rPr>
        <w:t xml:space="preserve"> قابل چاپ بودن اثر به صورت مکتوب از طریق مدیریت استانی / به متقاضی اعلام نماید.</w:t>
      </w:r>
    </w:p>
    <w:p w:rsidR="00224779" w:rsidRPr="00AC2761" w:rsidRDefault="00224779" w:rsidP="00224779">
      <w:pPr>
        <w:spacing w:after="100"/>
        <w:jc w:val="mediumKashida"/>
        <w:rPr>
          <w:rFonts w:cs="B Zar"/>
          <w:sz w:val="22"/>
          <w:szCs w:val="22"/>
          <w:rtl/>
          <w:lang w:bidi="fa-IR"/>
        </w:rPr>
      </w:pPr>
      <w:r w:rsidRPr="00AC2761">
        <w:rPr>
          <w:rFonts w:ascii="Arial" w:hAnsi="Arial" w:cs="B Zar"/>
          <w:color w:val="000000"/>
          <w:sz w:val="22"/>
          <w:szCs w:val="22"/>
          <w:rtl/>
          <w:lang w:bidi="fa-IR"/>
        </w:rPr>
        <w:t>ماده ۴: طلبه ای که مجوز رسمی برای چاپ اثر خود دریافت کرده، موظف است در صفحه سوم کتاب (پس از برگ شناسنامه) عبارت ذیل را درج کند:</w:t>
      </w:r>
    </w:p>
    <w:p w:rsidR="00224779" w:rsidRPr="00AC2761" w:rsidRDefault="00224779" w:rsidP="00E20E56">
      <w:pPr>
        <w:spacing w:after="100"/>
        <w:jc w:val="mediumKashida"/>
        <w:rPr>
          <w:rFonts w:cs="B Zar"/>
          <w:sz w:val="22"/>
          <w:szCs w:val="22"/>
          <w:rtl/>
          <w:lang w:bidi="fa-IR"/>
        </w:rPr>
      </w:pPr>
      <w:r w:rsidRPr="00AC2761">
        <w:rPr>
          <w:rFonts w:ascii="Arial" w:hAnsi="Arial" w:cs="B Zar"/>
          <w:color w:val="000000"/>
          <w:sz w:val="22"/>
          <w:szCs w:val="22"/>
          <w:rtl/>
          <w:lang w:bidi="fa-IR"/>
        </w:rPr>
        <w:t xml:space="preserve">«کتاب حاضر، </w:t>
      </w:r>
      <w:r w:rsidRPr="00F50C72">
        <w:rPr>
          <w:rFonts w:ascii="Arial" w:hAnsi="Arial" w:cs="B Zar"/>
          <w:color w:val="000000"/>
          <w:sz w:val="22"/>
          <w:szCs w:val="22"/>
          <w:rtl/>
          <w:lang w:bidi="fa-IR"/>
        </w:rPr>
        <w:t xml:space="preserve">حاصل </w:t>
      </w:r>
      <w:r w:rsidR="00E20E56" w:rsidRPr="00F50C72">
        <w:rPr>
          <w:rFonts w:cs="B Zar" w:hint="cs"/>
          <w:color w:val="000000"/>
          <w:sz w:val="22"/>
          <w:szCs w:val="22"/>
          <w:rtl/>
          <w:lang w:bidi="fa-IR"/>
        </w:rPr>
        <w:t xml:space="preserve">تحقیق پایانی </w:t>
      </w:r>
      <w:r w:rsidR="00E20E56" w:rsidRPr="00F50C72">
        <w:rPr>
          <w:rFonts w:eastAsia="Calibri" w:cs="Times New Roman" w:hint="cs"/>
          <w:sz w:val="22"/>
          <w:szCs w:val="22"/>
          <w:rtl/>
        </w:rPr>
        <w:t>□</w:t>
      </w:r>
      <w:r w:rsidR="00E20E56" w:rsidRPr="00F50C72">
        <w:rPr>
          <w:rFonts w:ascii="Calibri" w:eastAsia="Calibri" w:hAnsi="Calibri" w:cs="B Zar" w:hint="cs"/>
          <w:sz w:val="22"/>
          <w:szCs w:val="22"/>
          <w:rtl/>
        </w:rPr>
        <w:t xml:space="preserve"> </w:t>
      </w:r>
      <w:r w:rsidR="00E20E56" w:rsidRPr="00F50C72">
        <w:rPr>
          <w:rFonts w:cs="B Zar" w:hint="cs"/>
          <w:color w:val="000000"/>
          <w:sz w:val="22"/>
          <w:szCs w:val="22"/>
          <w:rtl/>
          <w:lang w:bidi="fa-IR"/>
        </w:rPr>
        <w:t>پایان نامه</w:t>
      </w:r>
      <w:r w:rsidR="00E20E56" w:rsidRPr="00F50C72">
        <w:rPr>
          <w:rFonts w:eastAsia="Calibri" w:cs="Times New Roman" w:hint="cs"/>
          <w:sz w:val="22"/>
          <w:szCs w:val="22"/>
          <w:rtl/>
        </w:rPr>
        <w:t>□</w:t>
      </w:r>
      <w:r w:rsidR="00E20E56" w:rsidRPr="00F50C72">
        <w:rPr>
          <w:rFonts w:ascii="Calibri" w:eastAsia="Calibri" w:hAnsi="Calibri" w:cs="B Zar" w:hint="cs"/>
          <w:sz w:val="22"/>
          <w:szCs w:val="22"/>
          <w:rtl/>
        </w:rPr>
        <w:t xml:space="preserve"> رساله علمی </w:t>
      </w:r>
      <w:r w:rsidR="00E20E56" w:rsidRPr="00F50C72">
        <w:rPr>
          <w:rFonts w:eastAsia="Calibri" w:cs="Times New Roman" w:hint="cs"/>
          <w:sz w:val="22"/>
          <w:szCs w:val="22"/>
          <w:rtl/>
        </w:rPr>
        <w:t>□</w:t>
      </w:r>
      <w:r w:rsidR="00E20E56" w:rsidRPr="00F50C72">
        <w:rPr>
          <w:rFonts w:eastAsia="Calibri" w:cs="B Zar" w:hint="cs"/>
          <w:sz w:val="22"/>
          <w:szCs w:val="22"/>
          <w:rtl/>
        </w:rPr>
        <w:t xml:space="preserve"> </w:t>
      </w:r>
      <w:r w:rsidRPr="00F50C72">
        <w:rPr>
          <w:rFonts w:ascii="Arial" w:hAnsi="Arial" w:cs="B Zar"/>
          <w:color w:val="000000"/>
          <w:sz w:val="22"/>
          <w:szCs w:val="22"/>
          <w:rtl/>
          <w:lang w:bidi="fa-IR"/>
        </w:rPr>
        <w:t>مرکز</w:t>
      </w:r>
      <w:r w:rsidRPr="00AC2761">
        <w:rPr>
          <w:rFonts w:ascii="Arial" w:hAnsi="Arial" w:cs="B Zar"/>
          <w:color w:val="000000"/>
          <w:sz w:val="22"/>
          <w:szCs w:val="22"/>
          <w:rtl/>
          <w:lang w:bidi="fa-IR"/>
        </w:rPr>
        <w:t xml:space="preserve"> مدیریت حوزه</w:t>
      </w:r>
      <w:r w:rsidRPr="00AC2761">
        <w:rPr>
          <w:rFonts w:ascii="Arial" w:hAnsi="Arial" w:cs="B Zar" w:hint="cs"/>
          <w:color w:val="000000"/>
          <w:sz w:val="22"/>
          <w:szCs w:val="22"/>
          <w:rtl/>
          <w:lang w:bidi="fa-IR"/>
        </w:rPr>
        <w:t xml:space="preserve"> </w:t>
      </w:r>
      <w:r w:rsidRPr="00AC2761">
        <w:rPr>
          <w:rFonts w:ascii="Arial" w:hAnsi="Arial" w:cs="B Zar"/>
          <w:color w:val="000000"/>
          <w:sz w:val="22"/>
          <w:szCs w:val="22"/>
          <w:rtl/>
          <w:lang w:bidi="fa-IR"/>
        </w:rPr>
        <w:t>های علمیه خواهران است که توسط</w:t>
      </w:r>
      <w:r w:rsidRPr="00AC2761">
        <w:rPr>
          <w:rFonts w:ascii="Arial" w:hAnsi="Arial" w:cs="B Zar" w:hint="cs"/>
          <w:color w:val="000000"/>
          <w:sz w:val="22"/>
          <w:szCs w:val="22"/>
          <w:rtl/>
          <w:lang w:bidi="fa-IR"/>
        </w:rPr>
        <w:t>.............................</w:t>
      </w:r>
    </w:p>
    <w:p w:rsidR="00224779" w:rsidRPr="00AC2761" w:rsidRDefault="00224779" w:rsidP="00224779">
      <w:pPr>
        <w:spacing w:after="100"/>
        <w:jc w:val="mediumKashida"/>
        <w:rPr>
          <w:rFonts w:cs="B Zar"/>
          <w:sz w:val="22"/>
          <w:szCs w:val="22"/>
          <w:rtl/>
          <w:lang w:bidi="fa-IR"/>
        </w:rPr>
      </w:pPr>
      <w:r>
        <w:rPr>
          <w:rFonts w:ascii="Arial" w:hAnsi="Arial" w:cs="B Zar" w:hint="cs"/>
          <w:color w:val="000000"/>
          <w:sz w:val="22"/>
          <w:szCs w:val="22"/>
          <w:rtl/>
          <w:lang w:bidi="fa-IR"/>
        </w:rPr>
        <w:t>در</w:t>
      </w:r>
      <w:r w:rsidRPr="00AC2761">
        <w:rPr>
          <w:rFonts w:ascii="Arial" w:hAnsi="Arial" w:cs="B Zar"/>
          <w:color w:val="000000"/>
          <w:sz w:val="22"/>
          <w:szCs w:val="22"/>
          <w:rtl/>
          <w:lang w:bidi="fa-IR"/>
        </w:rPr>
        <w:t xml:space="preserve"> </w:t>
      </w:r>
      <w:r>
        <w:rPr>
          <w:rFonts w:cs="B Zar" w:hint="cs"/>
          <w:sz w:val="28"/>
          <w:rtl/>
        </w:rPr>
        <w:t>رشته</w:t>
      </w:r>
      <w:r w:rsidRPr="00AC2761">
        <w:rPr>
          <w:rFonts w:ascii="Arial" w:hAnsi="Arial" w:cs="B Zar" w:hint="cs"/>
          <w:color w:val="000000"/>
          <w:sz w:val="22"/>
          <w:szCs w:val="22"/>
          <w:rtl/>
          <w:lang w:bidi="fa-IR"/>
        </w:rPr>
        <w:t xml:space="preserve"> ............................</w:t>
      </w:r>
      <w:r w:rsidRPr="00AC2761">
        <w:rPr>
          <w:rFonts w:ascii="Arial" w:hAnsi="Arial" w:cs="B Zar"/>
          <w:color w:val="000000"/>
          <w:sz w:val="22"/>
          <w:szCs w:val="22"/>
          <w:rtl/>
          <w:lang w:bidi="fa-IR"/>
        </w:rPr>
        <w:t>در سال</w:t>
      </w:r>
      <w:r w:rsidRPr="00AC2761">
        <w:rPr>
          <w:rFonts w:ascii="Arial" w:hAnsi="Arial" w:cs="B Zar" w:hint="cs"/>
          <w:color w:val="000000"/>
          <w:sz w:val="22"/>
          <w:szCs w:val="22"/>
          <w:rtl/>
          <w:lang w:bidi="fa-IR"/>
        </w:rPr>
        <w:t>...........</w:t>
      </w:r>
      <w:r w:rsidRPr="00AC2761">
        <w:rPr>
          <w:rFonts w:ascii="Arial" w:hAnsi="Arial" w:cs="B Zar"/>
          <w:color w:val="000000"/>
          <w:sz w:val="22"/>
          <w:szCs w:val="22"/>
          <w:rtl/>
          <w:lang w:bidi="fa-IR"/>
        </w:rPr>
        <w:t xml:space="preserve">به راهنمایی </w:t>
      </w:r>
      <w:r w:rsidRPr="00AC2761">
        <w:rPr>
          <w:rFonts w:ascii="Arial" w:hAnsi="Arial" w:cs="B Zar" w:hint="cs"/>
          <w:color w:val="000000"/>
          <w:sz w:val="22"/>
          <w:szCs w:val="22"/>
          <w:rtl/>
          <w:lang w:bidi="fa-IR"/>
        </w:rPr>
        <w:t>......................</w:t>
      </w:r>
      <w:r w:rsidRPr="00AC2761">
        <w:rPr>
          <w:rFonts w:ascii="Arial" w:hAnsi="Arial" w:cs="B Zar"/>
          <w:color w:val="000000"/>
          <w:sz w:val="22"/>
          <w:szCs w:val="22"/>
          <w:rtl/>
          <w:lang w:bidi="fa-IR"/>
        </w:rPr>
        <w:t xml:space="preserve">و مشاوره </w:t>
      </w:r>
      <w:r w:rsidRPr="00AC2761">
        <w:rPr>
          <w:rFonts w:ascii="Arial" w:hAnsi="Arial" w:cs="B Zar" w:hint="cs"/>
          <w:color w:val="000000"/>
          <w:sz w:val="22"/>
          <w:szCs w:val="22"/>
          <w:rtl/>
          <w:lang w:bidi="fa-IR"/>
        </w:rPr>
        <w:t>......................</w:t>
      </w:r>
      <w:r w:rsidRPr="00AC2761">
        <w:rPr>
          <w:rFonts w:ascii="Arial" w:hAnsi="Arial" w:cs="B Zar"/>
          <w:color w:val="000000"/>
          <w:sz w:val="22"/>
          <w:szCs w:val="22"/>
          <w:rtl/>
          <w:lang w:bidi="fa-IR"/>
        </w:rPr>
        <w:t>دفاع</w:t>
      </w:r>
      <w:r w:rsidRPr="00AC2761">
        <w:rPr>
          <w:rFonts w:cs="B Zar" w:hint="cs"/>
          <w:sz w:val="22"/>
          <w:szCs w:val="22"/>
          <w:rtl/>
          <w:lang w:bidi="fa-IR"/>
        </w:rPr>
        <w:t xml:space="preserve"> </w:t>
      </w:r>
      <w:r w:rsidRPr="00AC2761">
        <w:rPr>
          <w:rFonts w:ascii="Arial" w:hAnsi="Arial" w:cs="B Zar"/>
          <w:color w:val="000000"/>
          <w:sz w:val="22"/>
          <w:szCs w:val="22"/>
          <w:rtl/>
          <w:lang w:bidi="fa-IR"/>
        </w:rPr>
        <w:t>شده است».</w:t>
      </w:r>
    </w:p>
    <w:p w:rsidR="00224779" w:rsidRPr="00AC2761" w:rsidRDefault="00224779" w:rsidP="00224779">
      <w:pPr>
        <w:spacing w:after="100"/>
        <w:jc w:val="mediumKashida"/>
        <w:rPr>
          <w:rFonts w:cs="B Zar"/>
          <w:sz w:val="22"/>
          <w:szCs w:val="22"/>
          <w:rtl/>
          <w:lang w:bidi="fa-IR"/>
        </w:rPr>
      </w:pPr>
      <w:r w:rsidRPr="00AC2761">
        <w:rPr>
          <w:rFonts w:ascii="Arial" w:hAnsi="Arial" w:cs="B Zar"/>
          <w:color w:val="000000"/>
          <w:sz w:val="22"/>
          <w:szCs w:val="22"/>
          <w:rtl/>
          <w:lang w:bidi="fa-IR"/>
        </w:rPr>
        <w:t>ماده ۵: چنانچه طلبه متقاضی نشر اثر خود توسط مرکز بوده و اثر مربوطه مجوز چاپ را از معاونت</w:t>
      </w:r>
      <w:r w:rsidRPr="00AC2761">
        <w:rPr>
          <w:rFonts w:cs="B Zar" w:hint="cs"/>
          <w:sz w:val="22"/>
          <w:szCs w:val="22"/>
          <w:rtl/>
          <w:lang w:bidi="fa-IR"/>
        </w:rPr>
        <w:t xml:space="preserve"> </w:t>
      </w:r>
      <w:r w:rsidRPr="00AC2761">
        <w:rPr>
          <w:rFonts w:ascii="Arial" w:hAnsi="Arial" w:cs="B Zar"/>
          <w:color w:val="000000"/>
          <w:sz w:val="22"/>
          <w:szCs w:val="22"/>
          <w:rtl/>
          <w:lang w:bidi="fa-IR"/>
        </w:rPr>
        <w:t xml:space="preserve">دریافت نموده باشد، نوع قرارداد و توافق فیمابین، تابع ضوابط نشر هاجر خواهد بود. </w:t>
      </w:r>
    </w:p>
    <w:p w:rsidR="00224779" w:rsidRPr="00AC2761" w:rsidRDefault="00224779" w:rsidP="00224779">
      <w:pPr>
        <w:spacing w:after="100"/>
        <w:jc w:val="mediumKashida"/>
        <w:rPr>
          <w:rFonts w:ascii="Arial" w:hAnsi="Arial" w:cs="B Zar"/>
          <w:color w:val="000000"/>
          <w:sz w:val="22"/>
          <w:szCs w:val="22"/>
          <w:rtl/>
          <w:lang w:bidi="fa-IR"/>
        </w:rPr>
      </w:pPr>
      <w:r w:rsidRPr="00AC2761">
        <w:rPr>
          <w:rFonts w:ascii="Arial" w:hAnsi="Arial" w:cs="B Zar"/>
          <w:color w:val="000000"/>
          <w:sz w:val="22"/>
          <w:szCs w:val="22"/>
          <w:rtl/>
          <w:lang w:bidi="fa-IR"/>
        </w:rPr>
        <w:t xml:space="preserve">ماده ۶: چنانچه طلبه بخواهد شخصاً نسبت به انتشار اثر خود اقدام یا امتیاز آن را به سایر مراکز واگذار نماید، موظف است ضمن رعایت مفاد ماده </w:t>
      </w:r>
      <w:r w:rsidRPr="00AC2761">
        <w:rPr>
          <w:rFonts w:ascii="Arial" w:hAnsi="Arial" w:cs="B Zar" w:hint="cs"/>
          <w:color w:val="000000"/>
          <w:sz w:val="22"/>
          <w:szCs w:val="22"/>
          <w:rtl/>
          <w:lang w:bidi="fa-IR"/>
        </w:rPr>
        <w:t xml:space="preserve">چهار </w:t>
      </w:r>
      <w:r w:rsidRPr="00AC2761">
        <w:rPr>
          <w:rFonts w:ascii="Arial" w:hAnsi="Arial" w:cs="B Zar"/>
          <w:color w:val="000000"/>
          <w:sz w:val="22"/>
          <w:szCs w:val="22"/>
          <w:rtl/>
          <w:lang w:bidi="fa-IR"/>
        </w:rPr>
        <w:t>، ۱</w:t>
      </w:r>
      <w:r w:rsidRPr="00AC2761">
        <w:rPr>
          <w:rFonts w:ascii="Sakkal Majalla" w:hAnsi="Sakkal Majalla" w:cs="Sakkal Majalla"/>
          <w:color w:val="000000"/>
          <w:sz w:val="22"/>
          <w:szCs w:val="22"/>
          <w:rtl/>
          <w:lang w:bidi="fa-IR"/>
        </w:rPr>
        <w:t>٪</w:t>
      </w:r>
      <w:r w:rsidRPr="00AC2761">
        <w:rPr>
          <w:rFonts w:ascii="Arial" w:hAnsi="Arial" w:cs="B Zar"/>
          <w:color w:val="000000"/>
          <w:sz w:val="22"/>
          <w:szCs w:val="22"/>
          <w:rtl/>
          <w:lang w:bidi="fa-IR"/>
        </w:rPr>
        <w:t xml:space="preserve"> از شمارگان چاپ شده را به معاونت پژوهشی تحویل دهد. </w:t>
      </w:r>
    </w:p>
    <w:p w:rsidR="00224779" w:rsidRPr="00AC2761" w:rsidRDefault="00224779" w:rsidP="00224779">
      <w:pPr>
        <w:spacing w:after="100"/>
        <w:jc w:val="mediumKashida"/>
        <w:rPr>
          <w:rFonts w:ascii="Arial" w:hAnsi="Arial" w:cs="B Zar"/>
          <w:color w:val="000000"/>
          <w:sz w:val="22"/>
          <w:szCs w:val="22"/>
          <w:rtl/>
          <w:lang w:bidi="fa-IR"/>
        </w:rPr>
      </w:pPr>
      <w:r w:rsidRPr="00AC2761">
        <w:rPr>
          <w:rFonts w:ascii="Arial" w:hAnsi="Arial" w:cs="B Zar"/>
          <w:color w:val="000000"/>
          <w:sz w:val="22"/>
          <w:szCs w:val="22"/>
          <w:rtl/>
          <w:lang w:bidi="fa-IR"/>
        </w:rPr>
        <w:t xml:space="preserve">ماده ۷: در صورتی که معاونت پژوهش انتشار آثار مربوطه را مجاز شمرد و نویسنده داوطلب انتشار اثر خود نشد، معاونت پس از کسب اجازه از صاحب اثر، مجاز است براساس ضوابط نشر هاجر (وابسته به مرکز)، رأساً نسبت به چاپ آن با ذکر نام نگارنده اقدام نماید. </w:t>
      </w:r>
    </w:p>
    <w:p w:rsidR="00224779" w:rsidRPr="00070E36" w:rsidRDefault="00224779" w:rsidP="00224779">
      <w:pPr>
        <w:spacing w:after="100"/>
        <w:jc w:val="mediumKashida"/>
        <w:rPr>
          <w:rFonts w:ascii="Arial" w:hAnsi="Arial" w:cs="B Zar"/>
          <w:i/>
          <w:iCs/>
          <w:color w:val="000000"/>
          <w:sz w:val="22"/>
          <w:szCs w:val="22"/>
          <w:rtl/>
          <w:lang w:bidi="fa-IR"/>
        </w:rPr>
      </w:pPr>
      <w:r w:rsidRPr="00070E36">
        <w:rPr>
          <w:rFonts w:ascii="Arial" w:hAnsi="Arial" w:cs="B Zar"/>
          <w:i/>
          <w:iCs/>
          <w:color w:val="000000"/>
          <w:sz w:val="22"/>
          <w:szCs w:val="22"/>
          <w:rtl/>
          <w:lang w:bidi="fa-IR"/>
        </w:rPr>
        <w:t>تبصره: در این صورت ۵</w:t>
      </w:r>
      <w:r w:rsidRPr="00070E36">
        <w:rPr>
          <w:rFonts w:ascii="Sakkal Majalla" w:hAnsi="Sakkal Majalla" w:cs="Sakkal Majalla"/>
          <w:i/>
          <w:iCs/>
          <w:color w:val="000000"/>
          <w:sz w:val="22"/>
          <w:szCs w:val="22"/>
          <w:rtl/>
          <w:lang w:bidi="fa-IR"/>
        </w:rPr>
        <w:t>٪</w:t>
      </w:r>
      <w:r w:rsidRPr="00070E36">
        <w:rPr>
          <w:rFonts w:ascii="Arial" w:hAnsi="Arial" w:cs="B Zar"/>
          <w:i/>
          <w:iCs/>
          <w:color w:val="000000"/>
          <w:sz w:val="22"/>
          <w:szCs w:val="22"/>
          <w:rtl/>
          <w:lang w:bidi="fa-IR"/>
        </w:rPr>
        <w:t xml:space="preserve"> الی ۱۰</w:t>
      </w:r>
      <w:r w:rsidRPr="00070E36">
        <w:rPr>
          <w:rFonts w:ascii="Sakkal Majalla" w:hAnsi="Sakkal Majalla" w:cs="Sakkal Majalla"/>
          <w:i/>
          <w:iCs/>
          <w:color w:val="000000"/>
          <w:sz w:val="22"/>
          <w:szCs w:val="22"/>
          <w:rtl/>
          <w:lang w:bidi="fa-IR"/>
        </w:rPr>
        <w:t>٪</w:t>
      </w:r>
      <w:r w:rsidRPr="00070E36">
        <w:rPr>
          <w:rFonts w:ascii="Arial" w:hAnsi="Arial" w:cs="B Zar"/>
          <w:i/>
          <w:iCs/>
          <w:color w:val="000000"/>
          <w:sz w:val="22"/>
          <w:szCs w:val="22"/>
          <w:rtl/>
          <w:lang w:bidi="fa-IR"/>
        </w:rPr>
        <w:t xml:space="preserve"> درآمد حاصل از فروش به صاحب اثر پرداخت می شود. </w:t>
      </w:r>
    </w:p>
    <w:p w:rsidR="00224779" w:rsidRPr="00AC2761" w:rsidRDefault="00224779" w:rsidP="00224779">
      <w:pPr>
        <w:spacing w:after="100"/>
        <w:jc w:val="mediumKashida"/>
        <w:rPr>
          <w:rFonts w:ascii="Arial" w:hAnsi="Arial" w:cs="B Zar"/>
          <w:color w:val="000000"/>
          <w:sz w:val="22"/>
          <w:szCs w:val="22"/>
          <w:rtl/>
          <w:lang w:bidi="fa-IR"/>
        </w:rPr>
      </w:pPr>
      <w:r w:rsidRPr="00AC2761">
        <w:rPr>
          <w:rFonts w:ascii="Arial" w:hAnsi="Arial" w:cs="B Zar"/>
          <w:color w:val="000000"/>
          <w:sz w:val="22"/>
          <w:szCs w:val="22"/>
          <w:rtl/>
          <w:lang w:bidi="fa-IR"/>
        </w:rPr>
        <w:t xml:space="preserve">ماده ۸: اقدام به چاپ اثر، بدون کسب مجوز یا عدم رعایت ضوابط مندرج در این آیین نامه قابل پیگرد قانونی است. </w:t>
      </w:r>
    </w:p>
    <w:p w:rsidR="00224779" w:rsidRPr="00AC2761" w:rsidRDefault="00224779" w:rsidP="00224779">
      <w:pPr>
        <w:spacing w:after="100"/>
        <w:jc w:val="mediumKashida"/>
        <w:rPr>
          <w:rFonts w:cs="B Zar"/>
          <w:sz w:val="22"/>
          <w:szCs w:val="22"/>
          <w:rtl/>
          <w:lang w:bidi="fa-IR"/>
        </w:rPr>
      </w:pPr>
      <w:r w:rsidRPr="00AC2761">
        <w:rPr>
          <w:rFonts w:ascii="Arial" w:hAnsi="Arial" w:cs="B Zar"/>
          <w:color w:val="000000"/>
          <w:sz w:val="22"/>
          <w:szCs w:val="22"/>
          <w:rtl/>
          <w:lang w:bidi="fa-IR"/>
        </w:rPr>
        <w:t xml:space="preserve">ماده ۹. این آیین نامه عطف به مصوبات شورای اداری مورخ </w:t>
      </w:r>
      <w:r w:rsidRPr="00AC2761">
        <w:rPr>
          <w:rFonts w:ascii="Arial" w:hAnsi="Arial" w:cs="B Zar" w:hint="cs"/>
          <w:color w:val="000000"/>
          <w:sz w:val="22"/>
          <w:szCs w:val="22"/>
          <w:rtl/>
          <w:lang w:bidi="fa-IR"/>
        </w:rPr>
        <w:t>27/2/88</w:t>
      </w:r>
      <w:r w:rsidRPr="00AC2761">
        <w:rPr>
          <w:rFonts w:ascii="Arial" w:hAnsi="Arial" w:cs="B Zar"/>
          <w:color w:val="000000"/>
          <w:sz w:val="22"/>
          <w:szCs w:val="22"/>
          <w:rtl/>
          <w:lang w:bidi="fa-IR"/>
        </w:rPr>
        <w:t xml:space="preserve"> در ۹ ماده و ۲ تبصره در تاریخ </w:t>
      </w:r>
      <w:r w:rsidRPr="00AC2761">
        <w:rPr>
          <w:rFonts w:ascii="Arial" w:hAnsi="Arial" w:cs="B Zar" w:hint="cs"/>
          <w:color w:val="000000"/>
          <w:sz w:val="22"/>
          <w:szCs w:val="22"/>
          <w:rtl/>
          <w:lang w:bidi="fa-IR"/>
        </w:rPr>
        <w:t>19/11/89به تآیید مدیریت مرکز رسید.</w:t>
      </w:r>
    </w:p>
    <w:p w:rsidR="00224779" w:rsidRDefault="00224779" w:rsidP="00224779">
      <w:pPr>
        <w:spacing w:after="160" w:line="259" w:lineRule="auto"/>
        <w:rPr>
          <w:rFonts w:ascii="Calibri" w:eastAsia="Calibri" w:hAnsi="Calibri" w:cs="B Zar"/>
          <w:sz w:val="22"/>
          <w:szCs w:val="22"/>
          <w:rtl/>
          <w:lang w:bidi="fa-IR"/>
        </w:rPr>
      </w:pPr>
    </w:p>
    <w:p w:rsidR="00224779" w:rsidRDefault="00224779" w:rsidP="00224779"/>
    <w:p w:rsidR="006237CD" w:rsidRPr="00224779" w:rsidRDefault="006237CD" w:rsidP="00224779">
      <w:pPr>
        <w:rPr>
          <w:szCs w:val="24"/>
          <w:rtl/>
        </w:rPr>
      </w:pPr>
    </w:p>
    <w:sectPr w:rsidR="006237CD" w:rsidRPr="00224779" w:rsidSect="00C16408">
      <w:headerReference w:type="default" r:id="rId9"/>
      <w:footerReference w:type="default" r:id="rId10"/>
      <w:pgSz w:w="11907" w:h="16839" w:code="9"/>
      <w:pgMar w:top="108" w:right="720" w:bottom="432" w:left="720" w:header="432" w:footer="288" w:gutter="0"/>
      <w:pgBorders w:offsetFrom="page">
        <w:top w:val="cornerTriangles" w:sz="14" w:space="15" w:color="auto"/>
        <w:left w:val="cornerTriangles" w:sz="14" w:space="15" w:color="auto"/>
        <w:bottom w:val="cornerTriangles" w:sz="14" w:space="15" w:color="auto"/>
        <w:right w:val="cornerTriangles" w:sz="1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20" w:rsidRDefault="008F0220" w:rsidP="007638C1">
      <w:r>
        <w:separator/>
      </w:r>
    </w:p>
  </w:endnote>
  <w:endnote w:type="continuationSeparator" w:id="0">
    <w:p w:rsidR="008F0220" w:rsidRDefault="008F0220" w:rsidP="0076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Yagut">
    <w:charset w:val="B2"/>
    <w:family w:val="auto"/>
    <w:pitch w:val="variable"/>
    <w:sig w:usb0="00002001" w:usb1="00000000" w:usb2="00000000" w:usb3="00000000" w:csb0="0000004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B Titr">
    <w:charset w:val="B2"/>
    <w:family w:val="auto"/>
    <w:pitch w:val="variable"/>
    <w:sig w:usb0="00002001" w:usb1="80000000" w:usb2="00000008" w:usb3="00000000" w:csb0="00000040" w:csb1="00000000"/>
  </w:font>
  <w:font w:name="Sakkal Majalla">
    <w:charset w:val="00"/>
    <w:family w:val="auto"/>
    <w:pitch w:val="variable"/>
    <w:sig w:usb0="A000207F" w:usb1="C000204B" w:usb2="00000008" w:usb3="00000000" w:csb0="000000D3" w:csb1="00000000"/>
  </w:font>
  <w:font w:name="B Yagut">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1107234"/>
      <w:docPartObj>
        <w:docPartGallery w:val="Page Numbers (Bottom of Page)"/>
        <w:docPartUnique/>
      </w:docPartObj>
    </w:sdtPr>
    <w:sdtEndPr>
      <w:rPr>
        <w:noProof/>
      </w:rPr>
    </w:sdtEndPr>
    <w:sdtContent>
      <w:p w:rsidR="00910525" w:rsidRDefault="00910525">
        <w:pPr>
          <w:pStyle w:val="Footer"/>
          <w:jc w:val="center"/>
        </w:pPr>
        <w:r>
          <w:fldChar w:fldCharType="begin"/>
        </w:r>
        <w:r>
          <w:instrText xml:space="preserve"> PAGE   \* MERGEFORMAT </w:instrText>
        </w:r>
        <w:r>
          <w:fldChar w:fldCharType="separate"/>
        </w:r>
        <w:r w:rsidR="00761A36">
          <w:rPr>
            <w:noProof/>
            <w:rtl/>
          </w:rPr>
          <w:t>1</w:t>
        </w:r>
        <w:r>
          <w:rPr>
            <w:noProof/>
          </w:rPr>
          <w:fldChar w:fldCharType="end"/>
        </w:r>
      </w:p>
    </w:sdtContent>
  </w:sdt>
  <w:p w:rsidR="00910525" w:rsidRDefault="0091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20" w:rsidRDefault="008F0220" w:rsidP="007638C1">
      <w:r>
        <w:separator/>
      </w:r>
    </w:p>
  </w:footnote>
  <w:footnote w:type="continuationSeparator" w:id="0">
    <w:p w:rsidR="008F0220" w:rsidRDefault="008F0220" w:rsidP="007638C1">
      <w:r>
        <w:continuationSeparator/>
      </w:r>
    </w:p>
  </w:footnote>
  <w:footnote w:id="1">
    <w:p w:rsidR="00224779" w:rsidRDefault="00224779" w:rsidP="00224779">
      <w:pPr>
        <w:pStyle w:val="FootnoteText"/>
        <w:rPr>
          <w:rtl/>
          <w:lang w:bidi="fa-IR"/>
        </w:rPr>
      </w:pPr>
      <w:r>
        <w:rPr>
          <w:rStyle w:val="FootnoteReference"/>
        </w:rPr>
        <w:footnoteRef/>
      </w:r>
      <w:r>
        <w:t xml:space="preserve"> </w:t>
      </w:r>
      <w:r>
        <w:rPr>
          <w:rFonts w:hint="cs"/>
          <w:rtl/>
          <w:lang w:bidi="fa-IR"/>
        </w:rPr>
        <w:t>.</w:t>
      </w:r>
      <w:r w:rsidRPr="00180AFF">
        <w:rPr>
          <w:rFonts w:cs="B Zar" w:hint="cs"/>
          <w:rtl/>
          <w:lang w:bidi="fa-IR"/>
        </w:rPr>
        <w:t xml:space="preserve">ضوابط چاپ </w:t>
      </w:r>
      <w:r w:rsidR="00180AFF" w:rsidRPr="00180AFF">
        <w:rPr>
          <w:rFonts w:ascii="Arial" w:hAnsi="Arial" w:cs="B Zar" w:hint="cs"/>
          <w:color w:val="000000"/>
          <w:sz w:val="22"/>
          <w:szCs w:val="22"/>
          <w:rtl/>
          <w:lang w:bidi="fa-IR"/>
        </w:rPr>
        <w:t>پژوهش های پایانی (</w:t>
      </w:r>
      <w:r w:rsidR="00180AFF" w:rsidRPr="00180AFF">
        <w:rPr>
          <w:rFonts w:cs="B Zar" w:hint="cs"/>
          <w:color w:val="000000"/>
          <w:sz w:val="22"/>
          <w:szCs w:val="22"/>
          <w:rtl/>
          <w:lang w:bidi="fa-IR"/>
        </w:rPr>
        <w:t xml:space="preserve">تحقیق پایانی </w:t>
      </w:r>
      <w:r w:rsidR="00180AFF" w:rsidRPr="00180AFF">
        <w:rPr>
          <w:rFonts w:eastAsia="Calibri" w:cs="B Zar" w:hint="cs"/>
          <w:sz w:val="22"/>
          <w:szCs w:val="22"/>
          <w:rtl/>
        </w:rPr>
        <w:t>،</w:t>
      </w:r>
      <w:r w:rsidR="00180AFF" w:rsidRPr="00180AFF">
        <w:rPr>
          <w:rFonts w:cs="B Zar" w:hint="cs"/>
          <w:color w:val="000000"/>
          <w:sz w:val="22"/>
          <w:szCs w:val="22"/>
          <w:rtl/>
          <w:lang w:bidi="fa-IR"/>
        </w:rPr>
        <w:t>پایان نامه</w:t>
      </w:r>
      <w:r w:rsidR="00180AFF" w:rsidRPr="00180AFF">
        <w:rPr>
          <w:rFonts w:eastAsia="Calibri" w:cs="B Zar" w:hint="cs"/>
          <w:sz w:val="22"/>
          <w:szCs w:val="22"/>
          <w:rtl/>
        </w:rPr>
        <w:t>،</w:t>
      </w:r>
      <w:r w:rsidR="00180AFF" w:rsidRPr="00180AFF">
        <w:rPr>
          <w:rFonts w:ascii="Calibri" w:eastAsia="Calibri" w:hAnsi="Calibri" w:cs="B Zar" w:hint="cs"/>
          <w:sz w:val="22"/>
          <w:szCs w:val="22"/>
          <w:rtl/>
        </w:rPr>
        <w:t>رساله علمی)</w:t>
      </w:r>
      <w:r w:rsidRPr="00180AFF">
        <w:rPr>
          <w:rFonts w:cs="B Zar" w:hint="cs"/>
          <w:rtl/>
          <w:lang w:bidi="fa-IR"/>
        </w:rPr>
        <w:t>در ظهر کاربرگ آم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3B" w:rsidRPr="00476B5F" w:rsidRDefault="007B7E3B" w:rsidP="00F0147B">
    <w:pPr>
      <w:pStyle w:val="Header"/>
      <w:rPr>
        <w:rFonts w:cs="B Yagut"/>
        <w:szCs w:val="24"/>
      </w:rPr>
    </w:pPr>
  </w:p>
  <w:p w:rsidR="007B7E3B" w:rsidRPr="00476B5F" w:rsidRDefault="007B7E3B" w:rsidP="00CC47D6">
    <w:pPr>
      <w:pStyle w:val="Header"/>
      <w:rPr>
        <w:rFonts w:cs="B Yagut"/>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76"/>
    <w:multiLevelType w:val="hybridMultilevel"/>
    <w:tmpl w:val="1134564E"/>
    <w:lvl w:ilvl="0" w:tplc="D6365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23510"/>
    <w:multiLevelType w:val="hybridMultilevel"/>
    <w:tmpl w:val="1C240DDC"/>
    <w:lvl w:ilvl="0" w:tplc="D1FC2E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310943"/>
    <w:multiLevelType w:val="hybridMultilevel"/>
    <w:tmpl w:val="736C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75A91"/>
    <w:multiLevelType w:val="hybridMultilevel"/>
    <w:tmpl w:val="78908CA2"/>
    <w:lvl w:ilvl="0" w:tplc="BEAAF7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433E88"/>
    <w:multiLevelType w:val="hybridMultilevel"/>
    <w:tmpl w:val="1016780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3601C"/>
    <w:multiLevelType w:val="hybridMultilevel"/>
    <w:tmpl w:val="5DEC8C2C"/>
    <w:lvl w:ilvl="0" w:tplc="4158291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3E3231E5"/>
    <w:multiLevelType w:val="hybridMultilevel"/>
    <w:tmpl w:val="88E08528"/>
    <w:lvl w:ilvl="0" w:tplc="8DD22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36947"/>
    <w:multiLevelType w:val="hybridMultilevel"/>
    <w:tmpl w:val="22DCB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52E7C"/>
    <w:multiLevelType w:val="hybridMultilevel"/>
    <w:tmpl w:val="B0D690DC"/>
    <w:lvl w:ilvl="0" w:tplc="746E0142">
      <w:start w:val="1"/>
      <w:numFmt w:val="decimal"/>
      <w:lvlText w:val="%1."/>
      <w:lvlJc w:val="left"/>
      <w:pPr>
        <w:ind w:left="720" w:hanging="360"/>
      </w:pPr>
      <w:rPr>
        <w:rFonts w:cs="B Z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F642A"/>
    <w:multiLevelType w:val="hybridMultilevel"/>
    <w:tmpl w:val="CC22ED38"/>
    <w:lvl w:ilvl="0" w:tplc="D2187812">
      <w:start w:val="1"/>
      <w:numFmt w:val="bullet"/>
      <w:lvlText w:val="-"/>
      <w:lvlJc w:val="left"/>
      <w:pPr>
        <w:ind w:left="720" w:hanging="360"/>
      </w:pPr>
      <w:rPr>
        <w:rFonts w:ascii="Times New Roman" w:eastAsia="Times New Roman" w:hAnsi="Times New Roman" w:cs="B Lotu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C1387"/>
    <w:multiLevelType w:val="hybridMultilevel"/>
    <w:tmpl w:val="6F069462"/>
    <w:lvl w:ilvl="0" w:tplc="EE48E42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D2C3A2D"/>
    <w:multiLevelType w:val="hybridMultilevel"/>
    <w:tmpl w:val="62CCC182"/>
    <w:lvl w:ilvl="0" w:tplc="262A64E0">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2" w15:restartNumberingAfterBreak="0">
    <w:nsid w:val="5DB37166"/>
    <w:multiLevelType w:val="hybridMultilevel"/>
    <w:tmpl w:val="D772DE98"/>
    <w:lvl w:ilvl="0" w:tplc="24DEDAC2">
      <w:start w:val="1"/>
      <w:numFmt w:val="decimal"/>
      <w:lvlText w:val="%1."/>
      <w:lvlJc w:val="left"/>
      <w:pPr>
        <w:ind w:left="1245" w:hanging="360"/>
      </w:pPr>
      <w:rPr>
        <w:rFonts w:ascii="Yagut" w:hAnsi="Yagut"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15:restartNumberingAfterBreak="0">
    <w:nsid w:val="67B133B7"/>
    <w:multiLevelType w:val="hybridMultilevel"/>
    <w:tmpl w:val="50EE0934"/>
    <w:lvl w:ilvl="0" w:tplc="6D66719E">
      <w:start w:val="2"/>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204B2"/>
    <w:multiLevelType w:val="hybridMultilevel"/>
    <w:tmpl w:val="AF6C61B2"/>
    <w:lvl w:ilvl="0" w:tplc="9F84F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4"/>
  </w:num>
  <w:num w:numId="5">
    <w:abstractNumId w:val="6"/>
  </w:num>
  <w:num w:numId="6">
    <w:abstractNumId w:val="3"/>
  </w:num>
  <w:num w:numId="7">
    <w:abstractNumId w:val="5"/>
  </w:num>
  <w:num w:numId="8">
    <w:abstractNumId w:val="2"/>
  </w:num>
  <w:num w:numId="9">
    <w:abstractNumId w:val="13"/>
  </w:num>
  <w:num w:numId="10">
    <w:abstractNumId w:val="10"/>
  </w:num>
  <w:num w:numId="11">
    <w:abstractNumId w:val="8"/>
  </w:num>
  <w:num w:numId="12">
    <w:abstractNumId w:val="4"/>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C1"/>
    <w:rsid w:val="00000CA8"/>
    <w:rsid w:val="00001C2D"/>
    <w:rsid w:val="0000549A"/>
    <w:rsid w:val="00006E96"/>
    <w:rsid w:val="0002601A"/>
    <w:rsid w:val="000303D8"/>
    <w:rsid w:val="00033921"/>
    <w:rsid w:val="0004385E"/>
    <w:rsid w:val="000446C0"/>
    <w:rsid w:val="00057C38"/>
    <w:rsid w:val="00060A23"/>
    <w:rsid w:val="0006787C"/>
    <w:rsid w:val="00071829"/>
    <w:rsid w:val="000726AE"/>
    <w:rsid w:val="00082F3C"/>
    <w:rsid w:val="00083CCB"/>
    <w:rsid w:val="00097B2F"/>
    <w:rsid w:val="000A3072"/>
    <w:rsid w:val="000B2F59"/>
    <w:rsid w:val="000B4EA7"/>
    <w:rsid w:val="000C3618"/>
    <w:rsid w:val="000C6181"/>
    <w:rsid w:val="000F51DE"/>
    <w:rsid w:val="001018AA"/>
    <w:rsid w:val="00101C14"/>
    <w:rsid w:val="00104B23"/>
    <w:rsid w:val="00106300"/>
    <w:rsid w:val="00111A3A"/>
    <w:rsid w:val="001147D3"/>
    <w:rsid w:val="0011495B"/>
    <w:rsid w:val="00115138"/>
    <w:rsid w:val="00121EA5"/>
    <w:rsid w:val="00125DB8"/>
    <w:rsid w:val="00126860"/>
    <w:rsid w:val="001329AF"/>
    <w:rsid w:val="001345FA"/>
    <w:rsid w:val="001349BD"/>
    <w:rsid w:val="00142F29"/>
    <w:rsid w:val="00153169"/>
    <w:rsid w:val="00160AA1"/>
    <w:rsid w:val="001615A6"/>
    <w:rsid w:val="0017187D"/>
    <w:rsid w:val="00177FD9"/>
    <w:rsid w:val="00180AFF"/>
    <w:rsid w:val="001817B1"/>
    <w:rsid w:val="001818EF"/>
    <w:rsid w:val="00193389"/>
    <w:rsid w:val="00193FEC"/>
    <w:rsid w:val="0019714D"/>
    <w:rsid w:val="001A0405"/>
    <w:rsid w:val="001A20E6"/>
    <w:rsid w:val="001A611A"/>
    <w:rsid w:val="001B1C5A"/>
    <w:rsid w:val="001B428F"/>
    <w:rsid w:val="001B6986"/>
    <w:rsid w:val="001C03FC"/>
    <w:rsid w:val="001C58E0"/>
    <w:rsid w:val="001D05D4"/>
    <w:rsid w:val="001E05A5"/>
    <w:rsid w:val="001E39F2"/>
    <w:rsid w:val="001F3257"/>
    <w:rsid w:val="001F6100"/>
    <w:rsid w:val="00201322"/>
    <w:rsid w:val="002015A5"/>
    <w:rsid w:val="002063FC"/>
    <w:rsid w:val="00211E5E"/>
    <w:rsid w:val="002124E1"/>
    <w:rsid w:val="00215D85"/>
    <w:rsid w:val="002172F6"/>
    <w:rsid w:val="0022060F"/>
    <w:rsid w:val="00224779"/>
    <w:rsid w:val="00226C3A"/>
    <w:rsid w:val="00233741"/>
    <w:rsid w:val="002340EB"/>
    <w:rsid w:val="00243113"/>
    <w:rsid w:val="00245291"/>
    <w:rsid w:val="00251581"/>
    <w:rsid w:val="00252487"/>
    <w:rsid w:val="00264CE1"/>
    <w:rsid w:val="00271810"/>
    <w:rsid w:val="0027334A"/>
    <w:rsid w:val="00281046"/>
    <w:rsid w:val="00283EA2"/>
    <w:rsid w:val="002866ED"/>
    <w:rsid w:val="00292AA9"/>
    <w:rsid w:val="002B1FE7"/>
    <w:rsid w:val="002B3B20"/>
    <w:rsid w:val="002B441A"/>
    <w:rsid w:val="002B50F0"/>
    <w:rsid w:val="002B727A"/>
    <w:rsid w:val="002C0563"/>
    <w:rsid w:val="002C6DEB"/>
    <w:rsid w:val="002D0B3D"/>
    <w:rsid w:val="002D2351"/>
    <w:rsid w:val="002D4312"/>
    <w:rsid w:val="002E7370"/>
    <w:rsid w:val="002F1106"/>
    <w:rsid w:val="002F356F"/>
    <w:rsid w:val="00302162"/>
    <w:rsid w:val="003025E9"/>
    <w:rsid w:val="00302699"/>
    <w:rsid w:val="00313F66"/>
    <w:rsid w:val="003157EA"/>
    <w:rsid w:val="00317536"/>
    <w:rsid w:val="00320465"/>
    <w:rsid w:val="00320C77"/>
    <w:rsid w:val="00335E81"/>
    <w:rsid w:val="00340901"/>
    <w:rsid w:val="003446EE"/>
    <w:rsid w:val="0034518C"/>
    <w:rsid w:val="00347A8E"/>
    <w:rsid w:val="00347BCF"/>
    <w:rsid w:val="003531C1"/>
    <w:rsid w:val="0035343D"/>
    <w:rsid w:val="00355194"/>
    <w:rsid w:val="003553A3"/>
    <w:rsid w:val="00355C74"/>
    <w:rsid w:val="003565CC"/>
    <w:rsid w:val="003644C1"/>
    <w:rsid w:val="003668BA"/>
    <w:rsid w:val="00366CC3"/>
    <w:rsid w:val="003672BD"/>
    <w:rsid w:val="00374847"/>
    <w:rsid w:val="00393D21"/>
    <w:rsid w:val="003942C3"/>
    <w:rsid w:val="003A1E03"/>
    <w:rsid w:val="003A25D6"/>
    <w:rsid w:val="003A2763"/>
    <w:rsid w:val="003A3906"/>
    <w:rsid w:val="003B147B"/>
    <w:rsid w:val="003B39AB"/>
    <w:rsid w:val="003B5F35"/>
    <w:rsid w:val="003B74CB"/>
    <w:rsid w:val="003C341C"/>
    <w:rsid w:val="003D5518"/>
    <w:rsid w:val="003D7D41"/>
    <w:rsid w:val="003E1B14"/>
    <w:rsid w:val="003E5779"/>
    <w:rsid w:val="00405317"/>
    <w:rsid w:val="00406CA3"/>
    <w:rsid w:val="00410EF2"/>
    <w:rsid w:val="00416E04"/>
    <w:rsid w:val="0041730E"/>
    <w:rsid w:val="004209C5"/>
    <w:rsid w:val="0042466B"/>
    <w:rsid w:val="00424E13"/>
    <w:rsid w:val="0043276A"/>
    <w:rsid w:val="004344BC"/>
    <w:rsid w:val="004514AA"/>
    <w:rsid w:val="0045205B"/>
    <w:rsid w:val="00452EBE"/>
    <w:rsid w:val="0045395B"/>
    <w:rsid w:val="00456F31"/>
    <w:rsid w:val="00460987"/>
    <w:rsid w:val="00476B5F"/>
    <w:rsid w:val="00483CB9"/>
    <w:rsid w:val="00487674"/>
    <w:rsid w:val="004877B8"/>
    <w:rsid w:val="00495079"/>
    <w:rsid w:val="00495FED"/>
    <w:rsid w:val="004A32F4"/>
    <w:rsid w:val="004A3DEC"/>
    <w:rsid w:val="004A4AF4"/>
    <w:rsid w:val="004B1F44"/>
    <w:rsid w:val="004B5855"/>
    <w:rsid w:val="004B7054"/>
    <w:rsid w:val="004B7437"/>
    <w:rsid w:val="004C1BBF"/>
    <w:rsid w:val="004C1F08"/>
    <w:rsid w:val="004C48F8"/>
    <w:rsid w:val="004C69C0"/>
    <w:rsid w:val="004C6DF2"/>
    <w:rsid w:val="004D02ED"/>
    <w:rsid w:val="004D5978"/>
    <w:rsid w:val="004D7953"/>
    <w:rsid w:val="00503463"/>
    <w:rsid w:val="00503C0E"/>
    <w:rsid w:val="005046E3"/>
    <w:rsid w:val="00514B67"/>
    <w:rsid w:val="00515828"/>
    <w:rsid w:val="005179B2"/>
    <w:rsid w:val="0053311C"/>
    <w:rsid w:val="0053400C"/>
    <w:rsid w:val="00536DF1"/>
    <w:rsid w:val="00537C3A"/>
    <w:rsid w:val="00540C30"/>
    <w:rsid w:val="005410F5"/>
    <w:rsid w:val="0054238A"/>
    <w:rsid w:val="00545703"/>
    <w:rsid w:val="005477AD"/>
    <w:rsid w:val="0056052B"/>
    <w:rsid w:val="00561A3A"/>
    <w:rsid w:val="00562A6A"/>
    <w:rsid w:val="005657BC"/>
    <w:rsid w:val="00566300"/>
    <w:rsid w:val="00570777"/>
    <w:rsid w:val="005771E7"/>
    <w:rsid w:val="00577CB8"/>
    <w:rsid w:val="005868A2"/>
    <w:rsid w:val="00590D03"/>
    <w:rsid w:val="005914D5"/>
    <w:rsid w:val="0059544A"/>
    <w:rsid w:val="005A0CF9"/>
    <w:rsid w:val="005A13F7"/>
    <w:rsid w:val="005A1590"/>
    <w:rsid w:val="005A5D72"/>
    <w:rsid w:val="005A6152"/>
    <w:rsid w:val="005A6B57"/>
    <w:rsid w:val="005B529B"/>
    <w:rsid w:val="005B5C61"/>
    <w:rsid w:val="005B5E7D"/>
    <w:rsid w:val="005C15C4"/>
    <w:rsid w:val="005C4373"/>
    <w:rsid w:val="005C5744"/>
    <w:rsid w:val="005D373E"/>
    <w:rsid w:val="005D3BAF"/>
    <w:rsid w:val="005F1EDB"/>
    <w:rsid w:val="005F344C"/>
    <w:rsid w:val="006032F2"/>
    <w:rsid w:val="00605B73"/>
    <w:rsid w:val="00605C39"/>
    <w:rsid w:val="0061746C"/>
    <w:rsid w:val="006179B5"/>
    <w:rsid w:val="006237CD"/>
    <w:rsid w:val="006306A6"/>
    <w:rsid w:val="0063400A"/>
    <w:rsid w:val="00637709"/>
    <w:rsid w:val="006437DB"/>
    <w:rsid w:val="00646B60"/>
    <w:rsid w:val="0065094E"/>
    <w:rsid w:val="006532B2"/>
    <w:rsid w:val="00657AFE"/>
    <w:rsid w:val="006709ED"/>
    <w:rsid w:val="0068546A"/>
    <w:rsid w:val="00690D53"/>
    <w:rsid w:val="00693A74"/>
    <w:rsid w:val="00697626"/>
    <w:rsid w:val="006A0EFC"/>
    <w:rsid w:val="006A320E"/>
    <w:rsid w:val="006A594E"/>
    <w:rsid w:val="006A623A"/>
    <w:rsid w:val="006B13F5"/>
    <w:rsid w:val="006B5C80"/>
    <w:rsid w:val="006C31A4"/>
    <w:rsid w:val="006C3F66"/>
    <w:rsid w:val="006D285B"/>
    <w:rsid w:val="006E1902"/>
    <w:rsid w:val="006E1A62"/>
    <w:rsid w:val="006E1A82"/>
    <w:rsid w:val="006E70BE"/>
    <w:rsid w:val="006F4D1B"/>
    <w:rsid w:val="00700BA4"/>
    <w:rsid w:val="00706044"/>
    <w:rsid w:val="007063D2"/>
    <w:rsid w:val="00710C0B"/>
    <w:rsid w:val="00712C6E"/>
    <w:rsid w:val="007163B9"/>
    <w:rsid w:val="0072676E"/>
    <w:rsid w:val="00730C56"/>
    <w:rsid w:val="0074208B"/>
    <w:rsid w:val="007423AF"/>
    <w:rsid w:val="00750EDC"/>
    <w:rsid w:val="00753B96"/>
    <w:rsid w:val="00760209"/>
    <w:rsid w:val="00761A36"/>
    <w:rsid w:val="007638C1"/>
    <w:rsid w:val="00766D17"/>
    <w:rsid w:val="00770A85"/>
    <w:rsid w:val="00771D54"/>
    <w:rsid w:val="00772954"/>
    <w:rsid w:val="007772E7"/>
    <w:rsid w:val="0077752C"/>
    <w:rsid w:val="00782D3E"/>
    <w:rsid w:val="00782EE2"/>
    <w:rsid w:val="007835A4"/>
    <w:rsid w:val="007920D6"/>
    <w:rsid w:val="007937C9"/>
    <w:rsid w:val="007A3E1F"/>
    <w:rsid w:val="007B0E33"/>
    <w:rsid w:val="007B20DB"/>
    <w:rsid w:val="007B7E3B"/>
    <w:rsid w:val="007C0406"/>
    <w:rsid w:val="007C088B"/>
    <w:rsid w:val="007D79AC"/>
    <w:rsid w:val="007D7EED"/>
    <w:rsid w:val="007E0ABF"/>
    <w:rsid w:val="007E4523"/>
    <w:rsid w:val="007E544B"/>
    <w:rsid w:val="007F0D86"/>
    <w:rsid w:val="007F4E54"/>
    <w:rsid w:val="007F6756"/>
    <w:rsid w:val="0081361C"/>
    <w:rsid w:val="008162C3"/>
    <w:rsid w:val="00820A15"/>
    <w:rsid w:val="008224FB"/>
    <w:rsid w:val="008231B5"/>
    <w:rsid w:val="008271F4"/>
    <w:rsid w:val="00834756"/>
    <w:rsid w:val="0083484B"/>
    <w:rsid w:val="008405C2"/>
    <w:rsid w:val="00845531"/>
    <w:rsid w:val="008462B4"/>
    <w:rsid w:val="00852BB9"/>
    <w:rsid w:val="008545F2"/>
    <w:rsid w:val="0085546D"/>
    <w:rsid w:val="00860629"/>
    <w:rsid w:val="008620CF"/>
    <w:rsid w:val="008670D9"/>
    <w:rsid w:val="008705FC"/>
    <w:rsid w:val="008900D5"/>
    <w:rsid w:val="00891417"/>
    <w:rsid w:val="008A26CB"/>
    <w:rsid w:val="008A59D2"/>
    <w:rsid w:val="008A7D1B"/>
    <w:rsid w:val="008C4325"/>
    <w:rsid w:val="008D01EB"/>
    <w:rsid w:val="008D5905"/>
    <w:rsid w:val="008E2330"/>
    <w:rsid w:val="008E2D9F"/>
    <w:rsid w:val="008F0220"/>
    <w:rsid w:val="00900063"/>
    <w:rsid w:val="009035F0"/>
    <w:rsid w:val="0090798F"/>
    <w:rsid w:val="00910525"/>
    <w:rsid w:val="00912230"/>
    <w:rsid w:val="00912A73"/>
    <w:rsid w:val="00927882"/>
    <w:rsid w:val="009346EB"/>
    <w:rsid w:val="00934F39"/>
    <w:rsid w:val="00935779"/>
    <w:rsid w:val="009358D7"/>
    <w:rsid w:val="00937846"/>
    <w:rsid w:val="009629C1"/>
    <w:rsid w:val="00962BA3"/>
    <w:rsid w:val="009633D2"/>
    <w:rsid w:val="009657DD"/>
    <w:rsid w:val="00971A42"/>
    <w:rsid w:val="00972915"/>
    <w:rsid w:val="00972B56"/>
    <w:rsid w:val="00975419"/>
    <w:rsid w:val="009928A5"/>
    <w:rsid w:val="009A13E8"/>
    <w:rsid w:val="009A31C6"/>
    <w:rsid w:val="009A52C7"/>
    <w:rsid w:val="009B6A31"/>
    <w:rsid w:val="009C2D28"/>
    <w:rsid w:val="009D1BE5"/>
    <w:rsid w:val="009D7768"/>
    <w:rsid w:val="009E2676"/>
    <w:rsid w:val="009F2CCF"/>
    <w:rsid w:val="009F4465"/>
    <w:rsid w:val="00A06CA3"/>
    <w:rsid w:val="00A12A6B"/>
    <w:rsid w:val="00A165E3"/>
    <w:rsid w:val="00A215C2"/>
    <w:rsid w:val="00A21F41"/>
    <w:rsid w:val="00A22BE6"/>
    <w:rsid w:val="00A24E3A"/>
    <w:rsid w:val="00A32450"/>
    <w:rsid w:val="00A3363A"/>
    <w:rsid w:val="00A35629"/>
    <w:rsid w:val="00A36AFE"/>
    <w:rsid w:val="00A411D5"/>
    <w:rsid w:val="00A412E4"/>
    <w:rsid w:val="00A54E64"/>
    <w:rsid w:val="00A64679"/>
    <w:rsid w:val="00A667EF"/>
    <w:rsid w:val="00A67B00"/>
    <w:rsid w:val="00A70E3D"/>
    <w:rsid w:val="00A71407"/>
    <w:rsid w:val="00A81776"/>
    <w:rsid w:val="00A87513"/>
    <w:rsid w:val="00A9330A"/>
    <w:rsid w:val="00A9762C"/>
    <w:rsid w:val="00AA390E"/>
    <w:rsid w:val="00AC08C8"/>
    <w:rsid w:val="00AC482F"/>
    <w:rsid w:val="00AC66A0"/>
    <w:rsid w:val="00AD29D5"/>
    <w:rsid w:val="00AD3396"/>
    <w:rsid w:val="00AD3BAD"/>
    <w:rsid w:val="00AE234F"/>
    <w:rsid w:val="00AE4157"/>
    <w:rsid w:val="00AF2891"/>
    <w:rsid w:val="00B01C6F"/>
    <w:rsid w:val="00B02354"/>
    <w:rsid w:val="00B03B3C"/>
    <w:rsid w:val="00B07D03"/>
    <w:rsid w:val="00B12058"/>
    <w:rsid w:val="00B12906"/>
    <w:rsid w:val="00B139E4"/>
    <w:rsid w:val="00B23F18"/>
    <w:rsid w:val="00B269C1"/>
    <w:rsid w:val="00B32521"/>
    <w:rsid w:val="00B437C1"/>
    <w:rsid w:val="00B43B50"/>
    <w:rsid w:val="00B5221A"/>
    <w:rsid w:val="00B53570"/>
    <w:rsid w:val="00B56201"/>
    <w:rsid w:val="00B66B6E"/>
    <w:rsid w:val="00B7175C"/>
    <w:rsid w:val="00B73907"/>
    <w:rsid w:val="00B800D2"/>
    <w:rsid w:val="00B81A6E"/>
    <w:rsid w:val="00B874CD"/>
    <w:rsid w:val="00BA2B72"/>
    <w:rsid w:val="00BA465A"/>
    <w:rsid w:val="00BB4B5B"/>
    <w:rsid w:val="00BB7136"/>
    <w:rsid w:val="00BB727C"/>
    <w:rsid w:val="00BD3A76"/>
    <w:rsid w:val="00BE0064"/>
    <w:rsid w:val="00BE08B4"/>
    <w:rsid w:val="00BE29A5"/>
    <w:rsid w:val="00BE5691"/>
    <w:rsid w:val="00BF6CAA"/>
    <w:rsid w:val="00C135C6"/>
    <w:rsid w:val="00C16408"/>
    <w:rsid w:val="00C16884"/>
    <w:rsid w:val="00C26CD0"/>
    <w:rsid w:val="00C274B8"/>
    <w:rsid w:val="00C329DD"/>
    <w:rsid w:val="00C33309"/>
    <w:rsid w:val="00C33B1C"/>
    <w:rsid w:val="00C45340"/>
    <w:rsid w:val="00C465CF"/>
    <w:rsid w:val="00C57473"/>
    <w:rsid w:val="00C649CF"/>
    <w:rsid w:val="00C6679D"/>
    <w:rsid w:val="00C66B7B"/>
    <w:rsid w:val="00C74458"/>
    <w:rsid w:val="00C75E38"/>
    <w:rsid w:val="00C821BA"/>
    <w:rsid w:val="00C85D66"/>
    <w:rsid w:val="00C87D3F"/>
    <w:rsid w:val="00C907C8"/>
    <w:rsid w:val="00C91ECB"/>
    <w:rsid w:val="00C926EF"/>
    <w:rsid w:val="00C94E0D"/>
    <w:rsid w:val="00C95C46"/>
    <w:rsid w:val="00CA4D74"/>
    <w:rsid w:val="00CA5DE4"/>
    <w:rsid w:val="00CC47D6"/>
    <w:rsid w:val="00CC52EE"/>
    <w:rsid w:val="00CF4E8C"/>
    <w:rsid w:val="00D00948"/>
    <w:rsid w:val="00D202EE"/>
    <w:rsid w:val="00D22661"/>
    <w:rsid w:val="00D312FC"/>
    <w:rsid w:val="00D3158F"/>
    <w:rsid w:val="00D350B2"/>
    <w:rsid w:val="00D36A81"/>
    <w:rsid w:val="00D37C87"/>
    <w:rsid w:val="00D43D60"/>
    <w:rsid w:val="00D461AF"/>
    <w:rsid w:val="00D51862"/>
    <w:rsid w:val="00D703B9"/>
    <w:rsid w:val="00D77F04"/>
    <w:rsid w:val="00D818FF"/>
    <w:rsid w:val="00D82019"/>
    <w:rsid w:val="00D83973"/>
    <w:rsid w:val="00D85D98"/>
    <w:rsid w:val="00D86822"/>
    <w:rsid w:val="00D901FB"/>
    <w:rsid w:val="00DA0F39"/>
    <w:rsid w:val="00DA505B"/>
    <w:rsid w:val="00DB3EF4"/>
    <w:rsid w:val="00DB4ACB"/>
    <w:rsid w:val="00DC581E"/>
    <w:rsid w:val="00DD0782"/>
    <w:rsid w:val="00DD1236"/>
    <w:rsid w:val="00DD28E0"/>
    <w:rsid w:val="00DE166A"/>
    <w:rsid w:val="00DE269F"/>
    <w:rsid w:val="00DE40EF"/>
    <w:rsid w:val="00DF0DDA"/>
    <w:rsid w:val="00DF450B"/>
    <w:rsid w:val="00E04B5E"/>
    <w:rsid w:val="00E055F6"/>
    <w:rsid w:val="00E0741E"/>
    <w:rsid w:val="00E20E56"/>
    <w:rsid w:val="00E25886"/>
    <w:rsid w:val="00E26F96"/>
    <w:rsid w:val="00E31B07"/>
    <w:rsid w:val="00E34C67"/>
    <w:rsid w:val="00E37D4A"/>
    <w:rsid w:val="00E42714"/>
    <w:rsid w:val="00E52EB9"/>
    <w:rsid w:val="00E62234"/>
    <w:rsid w:val="00E62D20"/>
    <w:rsid w:val="00E631D8"/>
    <w:rsid w:val="00E64374"/>
    <w:rsid w:val="00E723E2"/>
    <w:rsid w:val="00E7458C"/>
    <w:rsid w:val="00E7530E"/>
    <w:rsid w:val="00E76ADE"/>
    <w:rsid w:val="00E83F3C"/>
    <w:rsid w:val="00E91609"/>
    <w:rsid w:val="00E918E9"/>
    <w:rsid w:val="00E9267E"/>
    <w:rsid w:val="00EA056E"/>
    <w:rsid w:val="00EA27F3"/>
    <w:rsid w:val="00EB63DB"/>
    <w:rsid w:val="00EB65DA"/>
    <w:rsid w:val="00EB78ED"/>
    <w:rsid w:val="00EC79BC"/>
    <w:rsid w:val="00ED3D6F"/>
    <w:rsid w:val="00ED6339"/>
    <w:rsid w:val="00EE0C85"/>
    <w:rsid w:val="00EE2647"/>
    <w:rsid w:val="00EE3FC6"/>
    <w:rsid w:val="00EE4DDD"/>
    <w:rsid w:val="00EE6B71"/>
    <w:rsid w:val="00EF1221"/>
    <w:rsid w:val="00EF12CB"/>
    <w:rsid w:val="00F0147B"/>
    <w:rsid w:val="00F04CED"/>
    <w:rsid w:val="00F10FFC"/>
    <w:rsid w:val="00F13EEA"/>
    <w:rsid w:val="00F145F7"/>
    <w:rsid w:val="00F17FDE"/>
    <w:rsid w:val="00F228F5"/>
    <w:rsid w:val="00F2344B"/>
    <w:rsid w:val="00F27BB2"/>
    <w:rsid w:val="00F31A73"/>
    <w:rsid w:val="00F32BD5"/>
    <w:rsid w:val="00F359B9"/>
    <w:rsid w:val="00F45E24"/>
    <w:rsid w:val="00F50C72"/>
    <w:rsid w:val="00F567BC"/>
    <w:rsid w:val="00F609E7"/>
    <w:rsid w:val="00F62A7E"/>
    <w:rsid w:val="00F64D37"/>
    <w:rsid w:val="00F82D66"/>
    <w:rsid w:val="00F926B8"/>
    <w:rsid w:val="00F947FA"/>
    <w:rsid w:val="00FA2337"/>
    <w:rsid w:val="00FA2CD4"/>
    <w:rsid w:val="00FA3A29"/>
    <w:rsid w:val="00FB6187"/>
    <w:rsid w:val="00FC1AE5"/>
    <w:rsid w:val="00FC4781"/>
    <w:rsid w:val="00FE0093"/>
    <w:rsid w:val="00FE11C6"/>
    <w:rsid w:val="00FF0EF1"/>
    <w:rsid w:val="00FF1591"/>
    <w:rsid w:val="00FF4472"/>
    <w:rsid w:val="00FF74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B428"/>
  <w15:docId w15:val="{AFA73FE3-2DC2-4BC8-AFB8-F09536F5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C1"/>
    <w:pPr>
      <w:bidi/>
    </w:pPr>
    <w:rPr>
      <w:rFonts w:ascii="Times New Roman" w:eastAsia="Times New Roman" w:hAnsi="Times New Roman" w:cs="Yagut"/>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8C1"/>
    <w:rPr>
      <w:rFonts w:ascii="Tahoma" w:hAnsi="Tahoma" w:cs="Tahoma"/>
      <w:sz w:val="16"/>
      <w:szCs w:val="16"/>
    </w:rPr>
  </w:style>
  <w:style w:type="character" w:customStyle="1" w:styleId="BalloonTextChar">
    <w:name w:val="Balloon Text Char"/>
    <w:basedOn w:val="DefaultParagraphFont"/>
    <w:link w:val="BalloonText"/>
    <w:uiPriority w:val="99"/>
    <w:semiHidden/>
    <w:rsid w:val="007638C1"/>
    <w:rPr>
      <w:rFonts w:ascii="Tahoma" w:eastAsia="Times New Roman" w:hAnsi="Tahoma" w:cs="Tahoma"/>
      <w:sz w:val="16"/>
      <w:szCs w:val="16"/>
    </w:rPr>
  </w:style>
  <w:style w:type="paragraph" w:styleId="Header">
    <w:name w:val="header"/>
    <w:basedOn w:val="Normal"/>
    <w:link w:val="HeaderChar"/>
    <w:uiPriority w:val="99"/>
    <w:unhideWhenUsed/>
    <w:rsid w:val="007638C1"/>
    <w:pPr>
      <w:tabs>
        <w:tab w:val="center" w:pos="4680"/>
        <w:tab w:val="right" w:pos="9360"/>
      </w:tabs>
    </w:pPr>
  </w:style>
  <w:style w:type="character" w:customStyle="1" w:styleId="HeaderChar">
    <w:name w:val="Header Char"/>
    <w:basedOn w:val="DefaultParagraphFont"/>
    <w:link w:val="Header"/>
    <w:uiPriority w:val="99"/>
    <w:rsid w:val="007638C1"/>
    <w:rPr>
      <w:rFonts w:ascii="Times New Roman" w:eastAsia="Times New Roman" w:hAnsi="Times New Roman" w:cs="Yagut"/>
      <w:sz w:val="24"/>
      <w:szCs w:val="28"/>
    </w:rPr>
  </w:style>
  <w:style w:type="paragraph" w:styleId="Footer">
    <w:name w:val="footer"/>
    <w:basedOn w:val="Normal"/>
    <w:link w:val="FooterChar"/>
    <w:uiPriority w:val="99"/>
    <w:unhideWhenUsed/>
    <w:rsid w:val="007638C1"/>
    <w:pPr>
      <w:tabs>
        <w:tab w:val="center" w:pos="4680"/>
        <w:tab w:val="right" w:pos="9360"/>
      </w:tabs>
    </w:pPr>
  </w:style>
  <w:style w:type="character" w:customStyle="1" w:styleId="FooterChar">
    <w:name w:val="Footer Char"/>
    <w:basedOn w:val="DefaultParagraphFont"/>
    <w:link w:val="Footer"/>
    <w:uiPriority w:val="99"/>
    <w:rsid w:val="007638C1"/>
    <w:rPr>
      <w:rFonts w:ascii="Times New Roman" w:eastAsia="Times New Roman" w:hAnsi="Times New Roman" w:cs="Yagut"/>
      <w:sz w:val="24"/>
      <w:szCs w:val="28"/>
    </w:rPr>
  </w:style>
  <w:style w:type="paragraph" w:styleId="FootnoteText">
    <w:name w:val="footnote text"/>
    <w:basedOn w:val="Normal"/>
    <w:link w:val="FootnoteTextChar"/>
    <w:uiPriority w:val="99"/>
    <w:unhideWhenUsed/>
    <w:rsid w:val="00C329DD"/>
    <w:rPr>
      <w:sz w:val="20"/>
      <w:szCs w:val="20"/>
    </w:rPr>
  </w:style>
  <w:style w:type="character" w:customStyle="1" w:styleId="FootnoteTextChar">
    <w:name w:val="Footnote Text Char"/>
    <w:basedOn w:val="DefaultParagraphFont"/>
    <w:link w:val="FootnoteText"/>
    <w:uiPriority w:val="99"/>
    <w:rsid w:val="00C329DD"/>
    <w:rPr>
      <w:rFonts w:ascii="Times New Roman" w:eastAsia="Times New Roman" w:hAnsi="Times New Roman" w:cs="Yagut"/>
    </w:rPr>
  </w:style>
  <w:style w:type="character" w:styleId="FootnoteReference">
    <w:name w:val="footnote reference"/>
    <w:basedOn w:val="DefaultParagraphFont"/>
    <w:uiPriority w:val="99"/>
    <w:unhideWhenUsed/>
    <w:rsid w:val="00C329DD"/>
    <w:rPr>
      <w:vertAlign w:val="superscript"/>
    </w:rPr>
  </w:style>
  <w:style w:type="table" w:styleId="TableGrid">
    <w:name w:val="Table Grid"/>
    <w:basedOn w:val="TableNormal"/>
    <w:uiPriority w:val="59"/>
    <w:rsid w:val="006B13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E2330"/>
    <w:rPr>
      <w:color w:val="808080"/>
    </w:rPr>
  </w:style>
  <w:style w:type="paragraph" w:styleId="ListParagraph">
    <w:name w:val="List Paragraph"/>
    <w:basedOn w:val="Normal"/>
    <w:uiPriority w:val="34"/>
    <w:qFormat/>
    <w:rsid w:val="00A411D5"/>
    <w:pPr>
      <w:ind w:left="720"/>
      <w:contextualSpacing/>
    </w:pPr>
  </w:style>
  <w:style w:type="table" w:customStyle="1" w:styleId="LightGrid1">
    <w:name w:val="Light Grid1"/>
    <w:basedOn w:val="TableNormal"/>
    <w:uiPriority w:val="62"/>
    <w:rsid w:val="00E745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E745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E745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F145F7"/>
    <w:rPr>
      <w:sz w:val="16"/>
      <w:szCs w:val="16"/>
    </w:rPr>
  </w:style>
  <w:style w:type="paragraph" w:styleId="CommentText">
    <w:name w:val="annotation text"/>
    <w:basedOn w:val="Normal"/>
    <w:link w:val="CommentTextChar"/>
    <w:uiPriority w:val="99"/>
    <w:unhideWhenUsed/>
    <w:rsid w:val="00F145F7"/>
    <w:rPr>
      <w:sz w:val="20"/>
      <w:szCs w:val="20"/>
    </w:rPr>
  </w:style>
  <w:style w:type="character" w:customStyle="1" w:styleId="CommentTextChar">
    <w:name w:val="Comment Text Char"/>
    <w:basedOn w:val="DefaultParagraphFont"/>
    <w:link w:val="CommentText"/>
    <w:uiPriority w:val="99"/>
    <w:rsid w:val="00F145F7"/>
    <w:rPr>
      <w:rFonts w:ascii="Times New Roman" w:eastAsia="Times New Roman" w:hAnsi="Times New Roman" w:cs="Yagut"/>
    </w:rPr>
  </w:style>
  <w:style w:type="paragraph" w:styleId="CommentSubject">
    <w:name w:val="annotation subject"/>
    <w:basedOn w:val="CommentText"/>
    <w:next w:val="CommentText"/>
    <w:link w:val="CommentSubjectChar"/>
    <w:uiPriority w:val="99"/>
    <w:semiHidden/>
    <w:unhideWhenUsed/>
    <w:rsid w:val="00F145F7"/>
    <w:rPr>
      <w:b/>
      <w:bCs/>
    </w:rPr>
  </w:style>
  <w:style w:type="character" w:customStyle="1" w:styleId="CommentSubjectChar">
    <w:name w:val="Comment Subject Char"/>
    <w:basedOn w:val="CommentTextChar"/>
    <w:link w:val="CommentSubject"/>
    <w:uiPriority w:val="99"/>
    <w:semiHidden/>
    <w:rsid w:val="00F145F7"/>
    <w:rPr>
      <w:rFonts w:ascii="Times New Roman" w:eastAsia="Times New Roman" w:hAnsi="Times New Roman" w:cs="Yagu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608D-538D-4726-88B9-25016283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rimeh</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ek</dc:creator>
  <cp:lastModifiedBy>علی شیخانی</cp:lastModifiedBy>
  <cp:revision>150</cp:revision>
  <cp:lastPrinted>2017-01-02T06:25:00Z</cp:lastPrinted>
  <dcterms:created xsi:type="dcterms:W3CDTF">2016-08-24T10:49:00Z</dcterms:created>
  <dcterms:modified xsi:type="dcterms:W3CDTF">2017-06-08T05:04:00Z</dcterms:modified>
</cp:coreProperties>
</file>